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7A18" w14:textId="77777777" w:rsidR="00F647B8" w:rsidRPr="00F647B8" w:rsidRDefault="00F647B8" w:rsidP="00F647B8">
      <w:pPr>
        <w:tabs>
          <w:tab w:val="left" w:pos="6663"/>
        </w:tabs>
        <w:ind w:left="6096"/>
        <w:rPr>
          <w:rFonts w:ascii="Arial" w:hAnsi="Arial" w:cs="Arial"/>
          <w:bCs/>
          <w:sz w:val="20"/>
          <w:szCs w:val="20"/>
        </w:rPr>
      </w:pPr>
      <w:r w:rsidRPr="00F647B8">
        <w:rPr>
          <w:rFonts w:ascii="Arial" w:hAnsi="Arial" w:cs="Arial"/>
          <w:bCs/>
          <w:sz w:val="20"/>
          <w:szCs w:val="20"/>
        </w:rPr>
        <w:t xml:space="preserve">č. j.: </w:t>
      </w:r>
      <w:r w:rsidRPr="00F647B8">
        <w:rPr>
          <w:rFonts w:ascii="Arial" w:hAnsi="Arial" w:cs="Arial"/>
          <w:bCs/>
          <w:sz w:val="20"/>
          <w:szCs w:val="20"/>
        </w:rPr>
        <w:tab/>
      </w:r>
      <w:r w:rsidR="00C87E0D" w:rsidRPr="00C87E0D">
        <w:rPr>
          <w:rFonts w:ascii="Arial" w:hAnsi="Arial" w:cs="Arial"/>
          <w:bCs/>
          <w:sz w:val="20"/>
          <w:szCs w:val="20"/>
        </w:rPr>
        <w:t>SPU 093064/2025/66/Fry</w:t>
      </w:r>
    </w:p>
    <w:p w14:paraId="2386D857" w14:textId="77777777" w:rsidR="00F647B8" w:rsidRPr="00F647B8" w:rsidRDefault="00F647B8" w:rsidP="00F647B8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  <w:sz w:val="20"/>
          <w:szCs w:val="20"/>
        </w:rPr>
      </w:pPr>
      <w:r w:rsidRPr="00F647B8">
        <w:rPr>
          <w:rFonts w:ascii="Arial" w:hAnsi="Arial" w:cs="Arial"/>
          <w:bCs/>
          <w:sz w:val="20"/>
          <w:szCs w:val="20"/>
        </w:rPr>
        <w:tab/>
      </w:r>
      <w:r w:rsidRPr="00F647B8">
        <w:rPr>
          <w:rFonts w:ascii="Arial" w:hAnsi="Arial" w:cs="Arial"/>
          <w:bCs/>
          <w:sz w:val="20"/>
          <w:szCs w:val="20"/>
        </w:rPr>
        <w:tab/>
        <w:t>UID:</w:t>
      </w:r>
      <w:r w:rsidRPr="00F647B8">
        <w:rPr>
          <w:rFonts w:ascii="Arial" w:hAnsi="Arial" w:cs="Arial"/>
          <w:bCs/>
          <w:sz w:val="20"/>
          <w:szCs w:val="20"/>
        </w:rPr>
        <w:tab/>
      </w:r>
      <w:r w:rsidR="00C87E0D" w:rsidRPr="00C87E0D">
        <w:rPr>
          <w:rFonts w:ascii="Arial" w:hAnsi="Arial" w:cs="Arial"/>
          <w:bCs/>
          <w:sz w:val="20"/>
          <w:szCs w:val="20"/>
        </w:rPr>
        <w:t>spuess97ff5587</w:t>
      </w:r>
    </w:p>
    <w:p w14:paraId="0726517C" w14:textId="77777777" w:rsidR="00442F58" w:rsidRDefault="00442F58" w:rsidP="00F647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410A749" w14:textId="77777777" w:rsidR="00F647B8" w:rsidRPr="00FB2983" w:rsidRDefault="00F647B8" w:rsidP="00F647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B2983">
        <w:rPr>
          <w:rStyle w:val="normaltextrun"/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Pr="00FB2983">
        <w:rPr>
          <w:rStyle w:val="eop"/>
          <w:rFonts w:ascii="Arial" w:hAnsi="Arial" w:cs="Arial"/>
          <w:sz w:val="22"/>
          <w:szCs w:val="22"/>
        </w:rPr>
        <w:t> </w:t>
      </w:r>
    </w:p>
    <w:p w14:paraId="6DEE7FEC" w14:textId="77777777" w:rsidR="009F3529" w:rsidRPr="00821C49" w:rsidRDefault="009F3529" w:rsidP="009F3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sídlo: Husinecká 1024/</w:t>
      </w:r>
      <w:r w:rsidRPr="00821C49">
        <w:rPr>
          <w:rStyle w:val="contextualspellingandgrammarerror"/>
          <w:rFonts w:ascii="Arial" w:hAnsi="Arial" w:cs="Arial"/>
          <w:sz w:val="22"/>
          <w:szCs w:val="22"/>
        </w:rPr>
        <w:t>11a</w:t>
      </w:r>
      <w:r w:rsidRPr="00821C49">
        <w:rPr>
          <w:rStyle w:val="normaltextrun"/>
          <w:rFonts w:ascii="Arial" w:hAnsi="Arial" w:cs="Arial"/>
          <w:sz w:val="22"/>
          <w:szCs w:val="22"/>
        </w:rPr>
        <w:t>, 130 00 Praha 3 – Žižkov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71AE69DB" w14:textId="77777777" w:rsidR="009F3529" w:rsidRPr="00821C49" w:rsidRDefault="009F3529" w:rsidP="009F3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IČO: 01312774 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4B1FF0C4" w14:textId="77777777" w:rsidR="009F3529" w:rsidRPr="00821C49" w:rsidRDefault="009F3529" w:rsidP="009F3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DIČ: CZ01312774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236472EF" w14:textId="77777777" w:rsidR="009F3529" w:rsidRPr="00821C49" w:rsidRDefault="009F3529" w:rsidP="009F3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za kterou právně jedná Mgr. Roman Hanzík, vedoucí Pobočky Mladá Boleslav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5F9A0B98" w14:textId="77777777" w:rsidR="009F3529" w:rsidRPr="00821C49" w:rsidRDefault="009F3529" w:rsidP="009F3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adresa: Bělská 151, 293 01 Mladá Boleslav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33BBBF14" w14:textId="77777777" w:rsidR="009F3529" w:rsidRPr="00821C49" w:rsidRDefault="009F3529" w:rsidP="009F352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 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449E3B95" w14:textId="77777777" w:rsidR="009F3529" w:rsidRPr="00821C49" w:rsidRDefault="009F3529" w:rsidP="009F352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bankovní spojení: Česká národní banka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05608A64" w14:textId="77777777" w:rsidR="009F3529" w:rsidRPr="00821C49" w:rsidRDefault="009F3529" w:rsidP="009F352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1C49">
        <w:rPr>
          <w:rStyle w:val="normaltextrun"/>
          <w:rFonts w:ascii="Arial" w:hAnsi="Arial" w:cs="Arial"/>
          <w:sz w:val="22"/>
          <w:szCs w:val="22"/>
        </w:rPr>
        <w:t>číslo účtu: 140011-3723001/0710</w:t>
      </w:r>
      <w:r w:rsidRPr="00821C49">
        <w:rPr>
          <w:rStyle w:val="eop"/>
          <w:rFonts w:ascii="Arial" w:hAnsi="Arial" w:cs="Arial"/>
          <w:sz w:val="22"/>
          <w:szCs w:val="22"/>
        </w:rPr>
        <w:t> </w:t>
      </w:r>
    </w:p>
    <w:p w14:paraId="63A9C7D6" w14:textId="77777777" w:rsidR="00442F58" w:rsidRDefault="00442F58" w:rsidP="00442F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3644EB6" w14:textId="77777777" w:rsidR="00F327C8" w:rsidRPr="00821C4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3A2C5A29" w14:textId="77777777" w:rsidR="00F327C8" w:rsidRPr="00821C49" w:rsidRDefault="00F327C8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(dále jen „pronajímatel“)</w:t>
      </w:r>
    </w:p>
    <w:p w14:paraId="528B99A8" w14:textId="77777777" w:rsidR="00F327C8" w:rsidRPr="00821C49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509295CD" w14:textId="77777777" w:rsidR="00F327C8" w:rsidRPr="00821C49" w:rsidRDefault="000A229B">
      <w:pPr>
        <w:pStyle w:val="adresa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–</w:t>
      </w:r>
      <w:r w:rsidR="00F327C8" w:rsidRPr="00821C49">
        <w:rPr>
          <w:rFonts w:ascii="Arial" w:hAnsi="Arial" w:cs="Arial"/>
          <w:sz w:val="22"/>
          <w:szCs w:val="22"/>
        </w:rPr>
        <w:t xml:space="preserve"> na straně jedné –</w:t>
      </w:r>
    </w:p>
    <w:p w14:paraId="2289B629" w14:textId="77777777" w:rsidR="00487A6A" w:rsidRPr="00821C49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181E10D3" w14:textId="77777777" w:rsidR="00F327C8" w:rsidRPr="00821C49" w:rsidRDefault="00F327C8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a</w:t>
      </w:r>
    </w:p>
    <w:p w14:paraId="54781E88" w14:textId="77777777" w:rsidR="00F327C8" w:rsidRPr="00821C49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1F3823DF" w14:textId="77777777" w:rsidR="00C87E0D" w:rsidRPr="00A01E3B" w:rsidRDefault="00C87E0D" w:rsidP="00C87E0D">
      <w:pPr>
        <w:pStyle w:val="Zkladntext"/>
        <w:spacing w:before="0"/>
        <w:rPr>
          <w:rFonts w:ascii="Arial" w:hAnsi="Arial" w:cs="Arial"/>
          <w:b/>
          <w:i/>
          <w:iCs/>
          <w:sz w:val="22"/>
          <w:szCs w:val="22"/>
        </w:rPr>
      </w:pPr>
      <w:r w:rsidRPr="00A01E3B">
        <w:rPr>
          <w:rFonts w:ascii="Arial" w:hAnsi="Arial" w:cs="Arial"/>
          <w:b/>
          <w:iCs/>
          <w:sz w:val="22"/>
          <w:szCs w:val="22"/>
        </w:rPr>
        <w:t>Zemědělská akciová společnost Mezihájí, a.s.</w:t>
      </w:r>
    </w:p>
    <w:p w14:paraId="47C4DB08" w14:textId="77777777" w:rsidR="00C87E0D" w:rsidRPr="00A01E3B" w:rsidRDefault="00C87E0D" w:rsidP="00C87E0D">
      <w:pPr>
        <w:pStyle w:val="Zkladntext"/>
        <w:spacing w:before="0"/>
        <w:rPr>
          <w:rFonts w:ascii="Arial" w:hAnsi="Arial" w:cs="Arial"/>
          <w:i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 xml:space="preserve">sídlo: č. p. 94, Kněžice, PSČ 289 02 </w:t>
      </w:r>
    </w:p>
    <w:p w14:paraId="6613A483" w14:textId="77777777" w:rsidR="00C87E0D" w:rsidRPr="00A01E3B" w:rsidRDefault="00C87E0D" w:rsidP="00C87E0D">
      <w:pPr>
        <w:pStyle w:val="Zkladntext"/>
        <w:spacing w:before="0"/>
        <w:outlineLvl w:val="0"/>
        <w:rPr>
          <w:rFonts w:ascii="Arial" w:hAnsi="Arial" w:cs="Arial"/>
          <w:i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>IČO: 25610813</w:t>
      </w:r>
    </w:p>
    <w:p w14:paraId="1A9B10EE" w14:textId="77777777" w:rsidR="00C87E0D" w:rsidRPr="00A01E3B" w:rsidRDefault="00C87E0D" w:rsidP="00C87E0D">
      <w:pPr>
        <w:jc w:val="both"/>
        <w:rPr>
          <w:rFonts w:ascii="Arial" w:hAnsi="Arial" w:cs="Arial"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>DIČ: CZ25610813</w:t>
      </w:r>
    </w:p>
    <w:p w14:paraId="49E53E0C" w14:textId="77777777" w:rsidR="00C87E0D" w:rsidRPr="00A01E3B" w:rsidRDefault="00C87E0D" w:rsidP="00C87E0D">
      <w:pPr>
        <w:pStyle w:val="Zkladntext"/>
        <w:spacing w:before="0"/>
        <w:rPr>
          <w:rFonts w:ascii="Arial" w:hAnsi="Arial" w:cs="Arial"/>
          <w:i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>zapsána v obchodním rejstříku vedeném Městským soudem v Praze, oddíl B, vložka 4959</w:t>
      </w:r>
    </w:p>
    <w:p w14:paraId="7A8A260D" w14:textId="77777777" w:rsidR="00C87E0D" w:rsidRPr="00A01E3B" w:rsidRDefault="00C87E0D" w:rsidP="00C87E0D">
      <w:pPr>
        <w:pStyle w:val="adresa"/>
        <w:tabs>
          <w:tab w:val="left" w:pos="708"/>
        </w:tabs>
        <w:jc w:val="left"/>
        <w:rPr>
          <w:rFonts w:ascii="Arial" w:hAnsi="Arial" w:cs="Arial"/>
          <w:iCs/>
          <w:sz w:val="22"/>
          <w:szCs w:val="22"/>
          <w:u w:val="single"/>
        </w:rPr>
      </w:pPr>
      <w:r w:rsidRPr="00A01E3B">
        <w:rPr>
          <w:rFonts w:ascii="Arial" w:hAnsi="Arial" w:cs="Arial"/>
          <w:iCs/>
          <w:sz w:val="22"/>
          <w:szCs w:val="22"/>
        </w:rPr>
        <w:t>osoba oprávněná jednat za právnickou osobu Václav Šejn, předseda představenstva</w:t>
      </w:r>
    </w:p>
    <w:p w14:paraId="20E2BCCE" w14:textId="77777777" w:rsidR="00C87E0D" w:rsidRPr="00A01E3B" w:rsidRDefault="00C87E0D" w:rsidP="00C87E0D">
      <w:pPr>
        <w:pStyle w:val="Zkladntext"/>
        <w:spacing w:before="0"/>
        <w:rPr>
          <w:rFonts w:ascii="Arial" w:hAnsi="Arial" w:cs="Arial"/>
          <w:i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>bankovní spojení: MONETA Money Bank</w:t>
      </w:r>
    </w:p>
    <w:p w14:paraId="3571FCE2" w14:textId="77777777" w:rsidR="00C87E0D" w:rsidRPr="00A01E3B" w:rsidRDefault="00C87E0D" w:rsidP="00C87E0D">
      <w:pPr>
        <w:pStyle w:val="Zkladntext"/>
        <w:spacing w:before="0"/>
        <w:rPr>
          <w:rFonts w:ascii="Arial" w:hAnsi="Arial" w:cs="Arial"/>
          <w:i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>číslo účtu: 1001505574/0600</w:t>
      </w:r>
    </w:p>
    <w:p w14:paraId="70FF3FF7" w14:textId="77777777" w:rsidR="00F85757" w:rsidRPr="00821C49" w:rsidRDefault="00F85757" w:rsidP="00F934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45ED15" w14:textId="77777777" w:rsidR="00F327C8" w:rsidRPr="00821C49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(dále jen „nájemce“</w:t>
      </w:r>
      <w:r w:rsidR="00F327C8" w:rsidRPr="00821C49">
        <w:rPr>
          <w:rFonts w:ascii="Arial" w:hAnsi="Arial" w:cs="Arial"/>
          <w:sz w:val="22"/>
          <w:szCs w:val="22"/>
        </w:rPr>
        <w:t>)</w:t>
      </w:r>
    </w:p>
    <w:p w14:paraId="14A4E5F8" w14:textId="77777777" w:rsidR="00F327C8" w:rsidRPr="00821C49" w:rsidRDefault="00F327C8">
      <w:pPr>
        <w:rPr>
          <w:rFonts w:ascii="Arial" w:hAnsi="Arial" w:cs="Arial"/>
          <w:sz w:val="22"/>
          <w:szCs w:val="22"/>
        </w:rPr>
      </w:pPr>
    </w:p>
    <w:p w14:paraId="15171C6F" w14:textId="77777777" w:rsidR="00F327C8" w:rsidRPr="00821C49" w:rsidRDefault="000A229B">
      <w:pPr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–</w:t>
      </w:r>
      <w:r w:rsidR="00F327C8" w:rsidRPr="00821C49">
        <w:rPr>
          <w:rFonts w:ascii="Arial" w:hAnsi="Arial" w:cs="Arial"/>
          <w:sz w:val="22"/>
          <w:szCs w:val="22"/>
        </w:rPr>
        <w:t xml:space="preserve"> na straně druhé </w:t>
      </w:r>
      <w:r w:rsidRPr="00821C49">
        <w:rPr>
          <w:rFonts w:ascii="Arial" w:hAnsi="Arial" w:cs="Arial"/>
          <w:sz w:val="22"/>
          <w:szCs w:val="22"/>
        </w:rPr>
        <w:t>–</w:t>
      </w:r>
    </w:p>
    <w:p w14:paraId="32AA90C9" w14:textId="77777777" w:rsidR="002D70C9" w:rsidRPr="00821C49" w:rsidRDefault="002D70C9">
      <w:pPr>
        <w:jc w:val="both"/>
        <w:rPr>
          <w:rFonts w:ascii="Arial" w:hAnsi="Arial" w:cs="Arial"/>
          <w:sz w:val="22"/>
          <w:szCs w:val="22"/>
        </w:rPr>
      </w:pPr>
    </w:p>
    <w:p w14:paraId="54814D47" w14:textId="77777777" w:rsidR="00BC2DA4" w:rsidRPr="00821C49" w:rsidRDefault="00BC2DA4">
      <w:pPr>
        <w:jc w:val="both"/>
        <w:rPr>
          <w:rFonts w:ascii="Arial" w:hAnsi="Arial" w:cs="Arial"/>
          <w:sz w:val="22"/>
          <w:szCs w:val="22"/>
        </w:rPr>
      </w:pPr>
    </w:p>
    <w:p w14:paraId="7F7E89F6" w14:textId="77777777" w:rsidR="00F327C8" w:rsidRPr="00821C49" w:rsidRDefault="007D7F73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uzavírají podle ustanovení</w:t>
      </w:r>
      <w:r w:rsidR="00F327C8" w:rsidRPr="00821C49">
        <w:rPr>
          <w:rFonts w:ascii="Arial" w:hAnsi="Arial" w:cs="Arial"/>
          <w:sz w:val="22"/>
          <w:szCs w:val="22"/>
        </w:rPr>
        <w:t xml:space="preserve"> § </w:t>
      </w:r>
      <w:r w:rsidRPr="00821C49">
        <w:rPr>
          <w:rFonts w:ascii="Arial" w:hAnsi="Arial" w:cs="Arial"/>
          <w:sz w:val="22"/>
          <w:szCs w:val="22"/>
        </w:rPr>
        <w:t xml:space="preserve">2201 </w:t>
      </w:r>
      <w:r w:rsidR="00F327C8" w:rsidRPr="00821C49">
        <w:rPr>
          <w:rFonts w:ascii="Arial" w:hAnsi="Arial" w:cs="Arial"/>
          <w:sz w:val="22"/>
          <w:szCs w:val="22"/>
        </w:rPr>
        <w:t xml:space="preserve">a násl. zákona č. </w:t>
      </w:r>
      <w:r w:rsidRPr="00821C49">
        <w:rPr>
          <w:rFonts w:ascii="Arial" w:hAnsi="Arial" w:cs="Arial"/>
          <w:sz w:val="22"/>
          <w:szCs w:val="22"/>
        </w:rPr>
        <w:t>89/2012</w:t>
      </w:r>
      <w:r w:rsidR="00F327C8" w:rsidRPr="00821C49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821C49">
        <w:rPr>
          <w:rFonts w:ascii="Arial" w:hAnsi="Arial" w:cs="Arial"/>
          <w:sz w:val="22"/>
          <w:szCs w:val="22"/>
        </w:rPr>
        <w:t>, ve znění pozdějších předpisů</w:t>
      </w:r>
      <w:r w:rsidRPr="00821C49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821C49">
        <w:rPr>
          <w:rFonts w:ascii="Arial" w:hAnsi="Arial" w:cs="Arial"/>
          <w:sz w:val="22"/>
          <w:szCs w:val="22"/>
        </w:rPr>
        <w:t>, tuto</w:t>
      </w:r>
    </w:p>
    <w:p w14:paraId="347F9529" w14:textId="77777777" w:rsidR="00064EBE" w:rsidRPr="00821C49" w:rsidRDefault="00064EBE">
      <w:pPr>
        <w:jc w:val="both"/>
        <w:rPr>
          <w:rFonts w:ascii="Arial" w:hAnsi="Arial" w:cs="Arial"/>
          <w:sz w:val="22"/>
          <w:szCs w:val="22"/>
        </w:rPr>
      </w:pPr>
    </w:p>
    <w:p w14:paraId="1D8A03DD" w14:textId="77777777" w:rsidR="002D70C9" w:rsidRPr="00821C49" w:rsidRDefault="002D70C9">
      <w:pPr>
        <w:jc w:val="both"/>
        <w:rPr>
          <w:rFonts w:ascii="Arial" w:hAnsi="Arial" w:cs="Arial"/>
          <w:sz w:val="22"/>
          <w:szCs w:val="22"/>
        </w:rPr>
      </w:pPr>
    </w:p>
    <w:p w14:paraId="52C2F114" w14:textId="77777777" w:rsidR="00F327C8" w:rsidRPr="00821C49" w:rsidRDefault="00F327C8">
      <w:pPr>
        <w:jc w:val="center"/>
        <w:rPr>
          <w:rFonts w:ascii="Arial" w:hAnsi="Arial" w:cs="Arial"/>
          <w:sz w:val="32"/>
          <w:szCs w:val="32"/>
        </w:rPr>
      </w:pPr>
      <w:r w:rsidRPr="00821C49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1BA76429" w14:textId="77777777" w:rsidR="00F327C8" w:rsidRPr="00821C49" w:rsidRDefault="00F327C8">
      <w:pPr>
        <w:jc w:val="center"/>
        <w:rPr>
          <w:rFonts w:ascii="Arial" w:hAnsi="Arial" w:cs="Arial"/>
          <w:sz w:val="32"/>
          <w:szCs w:val="32"/>
        </w:rPr>
      </w:pPr>
      <w:r w:rsidRPr="00821C49">
        <w:rPr>
          <w:rFonts w:ascii="Arial" w:hAnsi="Arial" w:cs="Arial"/>
          <w:b/>
          <w:bCs/>
          <w:sz w:val="32"/>
          <w:szCs w:val="32"/>
        </w:rPr>
        <w:t xml:space="preserve">č. </w:t>
      </w:r>
      <w:r w:rsidR="00C87E0D">
        <w:rPr>
          <w:rFonts w:ascii="Arial" w:hAnsi="Arial" w:cs="Arial"/>
          <w:b/>
          <w:bCs/>
          <w:sz w:val="32"/>
          <w:szCs w:val="32"/>
        </w:rPr>
        <w:t>23N25</w:t>
      </w:r>
      <w:r w:rsidR="009F3529" w:rsidRPr="00821C49">
        <w:rPr>
          <w:rFonts w:ascii="Arial" w:hAnsi="Arial" w:cs="Arial"/>
          <w:b/>
          <w:bCs/>
          <w:sz w:val="32"/>
          <w:szCs w:val="32"/>
        </w:rPr>
        <w:t>/28</w:t>
      </w:r>
    </w:p>
    <w:p w14:paraId="7FBA2ED7" w14:textId="77777777" w:rsidR="00F327C8" w:rsidRPr="00821C49" w:rsidRDefault="00F327C8" w:rsidP="002B37D0">
      <w:pPr>
        <w:jc w:val="center"/>
        <w:rPr>
          <w:rFonts w:ascii="Arial" w:hAnsi="Arial" w:cs="Arial"/>
          <w:bCs/>
          <w:sz w:val="32"/>
          <w:szCs w:val="32"/>
        </w:rPr>
      </w:pPr>
    </w:p>
    <w:p w14:paraId="24A3E5EB" w14:textId="77777777" w:rsidR="00F327C8" w:rsidRPr="00821C49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 I</w:t>
      </w:r>
    </w:p>
    <w:p w14:paraId="3EB82CEE" w14:textId="77777777" w:rsidR="00F327C8" w:rsidRPr="00821C49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3AA08805" w14:textId="77777777" w:rsidR="00491B13" w:rsidRDefault="00491B13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821C49">
        <w:rPr>
          <w:rFonts w:ascii="Arial" w:hAnsi="Arial" w:cs="Arial"/>
          <w:sz w:val="22"/>
          <w:szCs w:val="22"/>
        </w:rPr>
        <w:t xml:space="preserve">ve znění pozdějších předpisů, </w:t>
      </w:r>
      <w:r w:rsidRPr="00821C49">
        <w:rPr>
          <w:rFonts w:ascii="Arial" w:hAnsi="Arial" w:cs="Arial"/>
          <w:sz w:val="22"/>
          <w:szCs w:val="22"/>
        </w:rPr>
        <w:t xml:space="preserve">příslušný hospodařit s těmito </w:t>
      </w:r>
      <w:r w:rsidR="007D7F73" w:rsidRPr="00821C49">
        <w:rPr>
          <w:rFonts w:ascii="Arial" w:hAnsi="Arial" w:cs="Arial"/>
          <w:sz w:val="22"/>
          <w:szCs w:val="22"/>
        </w:rPr>
        <w:t>pozemky</w:t>
      </w:r>
      <w:r w:rsidRPr="00821C49">
        <w:rPr>
          <w:rFonts w:ascii="Arial" w:hAnsi="Arial" w:cs="Arial"/>
          <w:sz w:val="22"/>
          <w:szCs w:val="22"/>
        </w:rPr>
        <w:t xml:space="preserve"> ve vlastnictví státu </w:t>
      </w:r>
      <w:r w:rsidR="007D7F73" w:rsidRPr="00821C49">
        <w:rPr>
          <w:rFonts w:ascii="Arial" w:hAnsi="Arial" w:cs="Arial"/>
          <w:sz w:val="22"/>
          <w:szCs w:val="22"/>
        </w:rPr>
        <w:t>vedeným</w:t>
      </w:r>
      <w:r w:rsidRPr="00821C49">
        <w:rPr>
          <w:rFonts w:ascii="Arial" w:hAnsi="Arial" w:cs="Arial"/>
          <w:sz w:val="22"/>
          <w:szCs w:val="22"/>
        </w:rPr>
        <w:t>i</w:t>
      </w:r>
      <w:r w:rsidR="007D7F73" w:rsidRPr="00821C49">
        <w:rPr>
          <w:rFonts w:ascii="Arial" w:hAnsi="Arial" w:cs="Arial"/>
          <w:sz w:val="22"/>
          <w:szCs w:val="22"/>
        </w:rPr>
        <w:t xml:space="preserve"> u </w:t>
      </w:r>
      <w:r w:rsidRPr="00821C49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821C49">
        <w:rPr>
          <w:rFonts w:ascii="Arial" w:hAnsi="Arial" w:cs="Arial"/>
          <w:sz w:val="22"/>
          <w:szCs w:val="22"/>
        </w:rPr>
        <w:t xml:space="preserve">pro </w:t>
      </w:r>
      <w:r w:rsidR="009F3529" w:rsidRPr="00821C49">
        <w:rPr>
          <w:rFonts w:ascii="Arial" w:hAnsi="Arial" w:cs="Arial"/>
          <w:sz w:val="22"/>
          <w:szCs w:val="22"/>
        </w:rPr>
        <w:t>Středočeská kraj,</w:t>
      </w:r>
      <w:r w:rsidR="000F2CA8" w:rsidRPr="00821C49">
        <w:rPr>
          <w:rFonts w:ascii="Arial" w:hAnsi="Arial" w:cs="Arial"/>
          <w:sz w:val="22"/>
          <w:szCs w:val="22"/>
        </w:rPr>
        <w:t xml:space="preserve"> Katastrálního pracoviště </w:t>
      </w:r>
      <w:r w:rsidR="009F3529" w:rsidRPr="00821C49">
        <w:rPr>
          <w:rFonts w:ascii="Arial" w:hAnsi="Arial" w:cs="Arial"/>
          <w:sz w:val="22"/>
          <w:szCs w:val="22"/>
        </w:rPr>
        <w:t>Nymburk:</w:t>
      </w:r>
    </w:p>
    <w:p w14:paraId="3B8EEE53" w14:textId="77777777" w:rsidR="00F93461" w:rsidRPr="00821C49" w:rsidRDefault="00F93461" w:rsidP="00B243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34"/>
        <w:gridCol w:w="1134"/>
        <w:gridCol w:w="1134"/>
        <w:gridCol w:w="2013"/>
      </w:tblGrid>
      <w:tr w:rsidR="00C87E0D" w:rsidRPr="002E1AC0" w14:paraId="3BB6915B" w14:textId="77777777" w:rsidTr="002E1AC0">
        <w:trPr>
          <w:trHeight w:val="542"/>
        </w:trPr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14:paraId="7559BD11" w14:textId="77777777" w:rsidR="00C87E0D" w:rsidRPr="002E1AC0" w:rsidRDefault="00C87E0D" w:rsidP="002E1AC0">
            <w:pPr>
              <w:jc w:val="center"/>
              <w:rPr>
                <w:rFonts w:cs="Arial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EB729FE" w14:textId="77777777" w:rsidR="00C87E0D" w:rsidRPr="002E1AC0" w:rsidRDefault="00C87E0D" w:rsidP="002E1AC0">
            <w:pPr>
              <w:jc w:val="center"/>
              <w:rPr>
                <w:rFonts w:cs="Arial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3D2AFA5" w14:textId="77777777" w:rsidR="00C87E0D" w:rsidRPr="002E1AC0" w:rsidRDefault="00C87E0D" w:rsidP="002E1AC0">
            <w:pPr>
              <w:jc w:val="center"/>
              <w:rPr>
                <w:rFonts w:cs="Arial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4A91386" w14:textId="77777777" w:rsidR="00C87E0D" w:rsidRPr="002E1AC0" w:rsidRDefault="00C87E0D" w:rsidP="002E1A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55ED991" w14:textId="77777777" w:rsidR="00C87E0D" w:rsidRPr="002E1AC0" w:rsidRDefault="00C87E0D" w:rsidP="002E1A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CD5A01" w14:textId="77777777" w:rsidR="00C87E0D" w:rsidRPr="002E1AC0" w:rsidRDefault="00C87E0D" w:rsidP="002E1A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výměra</w:t>
            </w:r>
          </w:p>
          <w:p w14:paraId="7B02B964" w14:textId="77777777" w:rsidR="00C87E0D" w:rsidRPr="002E1AC0" w:rsidRDefault="00C87E0D" w:rsidP="002E1A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(m</w:t>
            </w:r>
            <w:r w:rsidRPr="002E1A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E1AC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  <w:vAlign w:val="center"/>
          </w:tcPr>
          <w:p w14:paraId="328F3A26" w14:textId="77777777" w:rsidR="00C87E0D" w:rsidRPr="002E1AC0" w:rsidRDefault="00C87E0D" w:rsidP="002E1AC0">
            <w:pPr>
              <w:jc w:val="center"/>
              <w:rPr>
                <w:rFonts w:cs="Arial"/>
              </w:rPr>
            </w:pPr>
            <w:r w:rsidRPr="002E1AC0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C87E0D" w:rsidRPr="002E1AC0" w14:paraId="3EC3CA39" w14:textId="77777777" w:rsidTr="002E1AC0">
        <w:tc>
          <w:tcPr>
            <w:tcW w:w="959" w:type="dxa"/>
            <w:shd w:val="clear" w:color="auto" w:fill="auto"/>
            <w:vAlign w:val="center"/>
          </w:tcPr>
          <w:p w14:paraId="65F329D2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ěž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84E5B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2D692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E6CE4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192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4361A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C6407" w14:textId="77777777" w:rsidR="00C87E0D" w:rsidRPr="002E1AC0" w:rsidRDefault="00C87E0D" w:rsidP="002E1AC0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2 49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063FA1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C87E0D" w:rsidRPr="002E1AC0" w14:paraId="146F759F" w14:textId="77777777" w:rsidTr="002E1AC0">
        <w:tc>
          <w:tcPr>
            <w:tcW w:w="959" w:type="dxa"/>
            <w:shd w:val="clear" w:color="auto" w:fill="auto"/>
            <w:vAlign w:val="center"/>
          </w:tcPr>
          <w:p w14:paraId="7831B22A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ěž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CDDB6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24AB0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804EC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192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1BA69" w14:textId="77777777" w:rsidR="00C87E0D" w:rsidRPr="002E1AC0" w:rsidRDefault="00503AB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91E78" w14:textId="77777777" w:rsidR="00C87E0D" w:rsidRPr="002E1AC0" w:rsidRDefault="00503ABD" w:rsidP="002E1AC0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3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F2B0A4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C87E0D" w:rsidRPr="002E1AC0" w14:paraId="6B4FBD6A" w14:textId="77777777" w:rsidTr="002E1AC0">
        <w:tc>
          <w:tcPr>
            <w:tcW w:w="959" w:type="dxa"/>
            <w:shd w:val="clear" w:color="auto" w:fill="auto"/>
            <w:vAlign w:val="center"/>
          </w:tcPr>
          <w:p w14:paraId="130019C6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ěž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97F93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FD82E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55C3D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192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6FD9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F8996" w14:textId="77777777" w:rsidR="00C87E0D" w:rsidRPr="002E1AC0" w:rsidRDefault="00C87E0D" w:rsidP="002E1AC0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27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2E0A58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C87E0D" w:rsidRPr="002E1AC0" w14:paraId="26F4E002" w14:textId="77777777" w:rsidTr="002E1AC0">
        <w:tc>
          <w:tcPr>
            <w:tcW w:w="959" w:type="dxa"/>
            <w:shd w:val="clear" w:color="auto" w:fill="auto"/>
            <w:vAlign w:val="center"/>
          </w:tcPr>
          <w:p w14:paraId="6D2277A0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ěž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43986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FA205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77994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192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FDB7E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41125" w14:textId="77777777" w:rsidR="00C87E0D" w:rsidRPr="002E1AC0" w:rsidRDefault="00C87E0D" w:rsidP="002E1AC0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87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927DE6" w14:textId="77777777" w:rsidR="00C87E0D" w:rsidRPr="002E1AC0" w:rsidRDefault="00C87E0D" w:rsidP="002E1AC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1AC0"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</w:tbl>
    <w:p w14:paraId="1B428585" w14:textId="77777777" w:rsidR="000F2CA8" w:rsidRPr="00821C49" w:rsidRDefault="000F2CA8" w:rsidP="000F2C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08FC28" w14:textId="77777777" w:rsidR="00F327C8" w:rsidRPr="00821C49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lastRenderedPageBreak/>
        <w:t>Čl. II</w:t>
      </w:r>
    </w:p>
    <w:p w14:paraId="0DBE7741" w14:textId="77777777" w:rsidR="00F327C8" w:rsidRPr="00821C49" w:rsidRDefault="00F327C8">
      <w:pPr>
        <w:rPr>
          <w:rFonts w:ascii="Arial" w:hAnsi="Arial" w:cs="Arial"/>
          <w:sz w:val="22"/>
          <w:szCs w:val="22"/>
        </w:rPr>
      </w:pPr>
    </w:p>
    <w:p w14:paraId="5EF1C198" w14:textId="77777777" w:rsidR="00E94753" w:rsidRPr="00821C49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Pronajímatel přenechává nájemci pozemky uvedené v čl. I této smlouvy do užívání za účelem:</w:t>
      </w:r>
    </w:p>
    <w:p w14:paraId="7B9CBAE8" w14:textId="77777777" w:rsidR="00E94753" w:rsidRPr="00821C49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46BB5C8D" w14:textId="77777777" w:rsidR="00E94753" w:rsidRPr="00D02B4B" w:rsidRDefault="00D02B4B" w:rsidP="00E94753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02B4B">
        <w:rPr>
          <w:rFonts w:ascii="Arial" w:hAnsi="Arial" w:cs="Arial"/>
          <w:sz w:val="22"/>
          <w:szCs w:val="22"/>
        </w:rPr>
        <w:t>běžná údržba pozemku (např. sekání trávy)</w:t>
      </w:r>
      <w:r w:rsidR="00E94753" w:rsidRPr="00D02B4B">
        <w:rPr>
          <w:rFonts w:ascii="Arial" w:hAnsi="Arial" w:cs="Arial"/>
          <w:sz w:val="22"/>
          <w:szCs w:val="22"/>
        </w:rPr>
        <w:t>.</w:t>
      </w:r>
    </w:p>
    <w:p w14:paraId="1CDA7A3F" w14:textId="77777777" w:rsidR="007D7FFB" w:rsidRPr="00821C49" w:rsidRDefault="007D7FFB">
      <w:pPr>
        <w:jc w:val="both"/>
        <w:rPr>
          <w:rFonts w:ascii="Arial" w:hAnsi="Arial" w:cs="Arial"/>
          <w:sz w:val="22"/>
          <w:szCs w:val="22"/>
        </w:rPr>
      </w:pPr>
    </w:p>
    <w:p w14:paraId="04908162" w14:textId="77777777" w:rsidR="00F327C8" w:rsidRPr="00821C49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</w:t>
      </w:r>
      <w:r w:rsidR="007B14CB" w:rsidRPr="00821C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49">
        <w:rPr>
          <w:rFonts w:ascii="Arial" w:hAnsi="Arial" w:cs="Arial"/>
          <w:b/>
          <w:bCs/>
          <w:sz w:val="22"/>
          <w:szCs w:val="22"/>
        </w:rPr>
        <w:t>III</w:t>
      </w:r>
    </w:p>
    <w:p w14:paraId="36C02C72" w14:textId="77777777" w:rsidR="00F327C8" w:rsidRPr="00821C49" w:rsidRDefault="00F327C8" w:rsidP="00064EBE">
      <w:pPr>
        <w:jc w:val="center"/>
        <w:rPr>
          <w:rFonts w:ascii="Arial" w:hAnsi="Arial" w:cs="Arial"/>
          <w:sz w:val="22"/>
          <w:szCs w:val="22"/>
        </w:rPr>
      </w:pPr>
    </w:p>
    <w:p w14:paraId="0575F2D3" w14:textId="77777777" w:rsidR="00F327C8" w:rsidRPr="00821C49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Nájemce</w:t>
      </w:r>
      <w:r w:rsidR="00F327C8" w:rsidRPr="00821C49">
        <w:rPr>
          <w:rFonts w:ascii="Arial" w:hAnsi="Arial" w:cs="Arial"/>
          <w:sz w:val="22"/>
          <w:szCs w:val="22"/>
        </w:rPr>
        <w:t xml:space="preserve"> je povinen:</w:t>
      </w:r>
    </w:p>
    <w:p w14:paraId="18F1413A" w14:textId="77777777" w:rsidR="00F327C8" w:rsidRPr="00821C49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A6006DD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50F44059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45557E1C" w14:textId="77777777" w:rsidR="00C328EA" w:rsidRPr="00090980" w:rsidRDefault="00F327C8" w:rsidP="00C328EA">
      <w:pPr>
        <w:jc w:val="both"/>
        <w:rPr>
          <w:rFonts w:ascii="Arial" w:hAnsi="Arial" w:cs="Arial"/>
          <w:sz w:val="22"/>
          <w:szCs w:val="22"/>
        </w:rPr>
      </w:pPr>
      <w:r w:rsidRPr="00090980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  <w:r w:rsidR="00C328EA" w:rsidRPr="00090980">
        <w:rPr>
          <w:rFonts w:ascii="Arial" w:hAnsi="Arial" w:cs="Arial"/>
          <w:sz w:val="22"/>
          <w:szCs w:val="22"/>
        </w:rPr>
        <w:t xml:space="preserve"> </w:t>
      </w:r>
      <w:bookmarkStart w:id="0" w:name="_Hlk13059794"/>
    </w:p>
    <w:bookmarkEnd w:id="0"/>
    <w:p w14:paraId="7BD3C199" w14:textId="77777777" w:rsidR="00F327C8" w:rsidRPr="00090980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05B70B17" w14:textId="77777777" w:rsidR="00C328EA" w:rsidRPr="00821C49" w:rsidRDefault="00D65634" w:rsidP="00C328EA">
      <w:pPr>
        <w:jc w:val="both"/>
        <w:rPr>
          <w:rFonts w:ascii="Arial" w:hAnsi="Arial" w:cs="Arial"/>
          <w:sz w:val="22"/>
          <w:szCs w:val="22"/>
        </w:rPr>
      </w:pPr>
      <w:r w:rsidRPr="00090980">
        <w:rPr>
          <w:rFonts w:ascii="Arial" w:hAnsi="Arial" w:cs="Arial"/>
          <w:sz w:val="22"/>
          <w:szCs w:val="22"/>
        </w:rPr>
        <w:t>c) trpět věcná břemena, resp. služebnosti spojené s pozemky, je</w:t>
      </w:r>
      <w:r w:rsidR="00BF700D" w:rsidRPr="00090980">
        <w:rPr>
          <w:rFonts w:ascii="Arial" w:hAnsi="Arial" w:cs="Arial"/>
          <w:sz w:val="22"/>
          <w:szCs w:val="22"/>
        </w:rPr>
        <w:t xml:space="preserve">ž </w:t>
      </w:r>
      <w:r w:rsidRPr="00090980">
        <w:rPr>
          <w:rFonts w:ascii="Arial" w:hAnsi="Arial" w:cs="Arial"/>
          <w:sz w:val="22"/>
          <w:szCs w:val="22"/>
        </w:rPr>
        <w:t>jsou předmětem nájmu,</w:t>
      </w:r>
      <w:r w:rsidR="00C328EA" w:rsidRPr="00821C49">
        <w:rPr>
          <w:rFonts w:ascii="Arial" w:hAnsi="Arial" w:cs="Arial"/>
          <w:sz w:val="22"/>
          <w:szCs w:val="22"/>
        </w:rPr>
        <w:t xml:space="preserve"> </w:t>
      </w:r>
    </w:p>
    <w:p w14:paraId="5A31123F" w14:textId="77777777" w:rsidR="00D65634" w:rsidRPr="00821C49" w:rsidRDefault="00D65634" w:rsidP="00B2437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95F120" w14:textId="77777777" w:rsidR="00F327C8" w:rsidRPr="00821C49" w:rsidRDefault="00D65634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d</w:t>
      </w:r>
      <w:r w:rsidR="00F327C8" w:rsidRPr="00821C49">
        <w:rPr>
          <w:rFonts w:ascii="Arial" w:hAnsi="Arial" w:cs="Arial"/>
          <w:sz w:val="22"/>
          <w:szCs w:val="22"/>
        </w:rPr>
        <w:t>)</w:t>
      </w:r>
      <w:r w:rsidR="008F40E4" w:rsidRPr="00821C49">
        <w:rPr>
          <w:rFonts w:ascii="Arial" w:hAnsi="Arial" w:cs="Arial"/>
          <w:sz w:val="22"/>
          <w:szCs w:val="22"/>
        </w:rPr>
        <w:t xml:space="preserve"> </w:t>
      </w:r>
      <w:r w:rsidR="00F327C8" w:rsidRPr="00821C49">
        <w:rPr>
          <w:rFonts w:ascii="Arial" w:hAnsi="Arial" w:cs="Arial"/>
          <w:sz w:val="22"/>
          <w:szCs w:val="22"/>
        </w:rPr>
        <w:t>platit v souladu se zá</w:t>
      </w:r>
      <w:r w:rsidR="002767CA" w:rsidRPr="00821C49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821C49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821C49">
        <w:rPr>
          <w:rFonts w:ascii="Arial" w:hAnsi="Arial" w:cs="Arial"/>
          <w:sz w:val="22"/>
          <w:szCs w:val="22"/>
        </w:rPr>
        <w:t xml:space="preserve">za </w:t>
      </w:r>
      <w:r w:rsidR="007D7FFB" w:rsidRPr="00821C49">
        <w:rPr>
          <w:rFonts w:ascii="Arial" w:hAnsi="Arial" w:cs="Arial"/>
          <w:sz w:val="22"/>
          <w:szCs w:val="22"/>
        </w:rPr>
        <w:t>pozemky</w:t>
      </w:r>
      <w:r w:rsidR="00F327C8" w:rsidRPr="00821C49">
        <w:rPr>
          <w:rFonts w:ascii="Arial" w:hAnsi="Arial" w:cs="Arial"/>
          <w:sz w:val="22"/>
          <w:szCs w:val="22"/>
        </w:rPr>
        <w:t>, jež jsou předmětem nájmu,</w:t>
      </w:r>
    </w:p>
    <w:p w14:paraId="3E50243A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238AA97A" w14:textId="77777777" w:rsidR="00D04527" w:rsidRPr="00821C49" w:rsidRDefault="00D65634" w:rsidP="00D04527">
      <w:pPr>
        <w:jc w:val="both"/>
        <w:rPr>
          <w:rFonts w:ascii="Arial" w:hAnsi="Arial" w:cs="Arial"/>
          <w:sz w:val="22"/>
          <w:szCs w:val="22"/>
        </w:rPr>
      </w:pPr>
      <w:r w:rsidRPr="00090980">
        <w:rPr>
          <w:rFonts w:ascii="Arial" w:hAnsi="Arial" w:cs="Arial"/>
          <w:sz w:val="22"/>
          <w:szCs w:val="22"/>
        </w:rPr>
        <w:t>e</w:t>
      </w:r>
      <w:r w:rsidR="00F327C8" w:rsidRPr="00090980">
        <w:rPr>
          <w:rFonts w:ascii="Arial" w:hAnsi="Arial" w:cs="Arial"/>
          <w:sz w:val="22"/>
          <w:szCs w:val="22"/>
        </w:rPr>
        <w:t>) umožnit pronajímateli na jeho žádost vstup na </w:t>
      </w:r>
      <w:r w:rsidR="007D7FFB" w:rsidRPr="00090980">
        <w:rPr>
          <w:rFonts w:ascii="Arial" w:hAnsi="Arial" w:cs="Arial"/>
          <w:sz w:val="22"/>
          <w:szCs w:val="22"/>
        </w:rPr>
        <w:t>pozemky</w:t>
      </w:r>
      <w:r w:rsidR="00F327C8" w:rsidRPr="00090980">
        <w:rPr>
          <w:rFonts w:ascii="Arial" w:hAnsi="Arial" w:cs="Arial"/>
          <w:sz w:val="22"/>
          <w:szCs w:val="22"/>
        </w:rPr>
        <w:t xml:space="preserve"> specifikované v čl. I, a to za</w:t>
      </w:r>
      <w:r w:rsidR="00BF700D" w:rsidRPr="00090980">
        <w:rPr>
          <w:rFonts w:ascii="Arial" w:hAnsi="Arial" w:cs="Arial"/>
          <w:sz w:val="22"/>
          <w:szCs w:val="22"/>
        </w:rPr>
        <w:t> </w:t>
      </w:r>
      <w:r w:rsidR="00F327C8" w:rsidRPr="00090980">
        <w:rPr>
          <w:rFonts w:ascii="Arial" w:hAnsi="Arial" w:cs="Arial"/>
          <w:sz w:val="22"/>
          <w:szCs w:val="22"/>
        </w:rPr>
        <w:t xml:space="preserve">čelem kontroly, zda jsou </w:t>
      </w:r>
      <w:r w:rsidR="007D7FFB" w:rsidRPr="00090980">
        <w:rPr>
          <w:rFonts w:ascii="Arial" w:hAnsi="Arial" w:cs="Arial"/>
          <w:sz w:val="22"/>
          <w:szCs w:val="22"/>
        </w:rPr>
        <w:t>pozemky</w:t>
      </w:r>
      <w:r w:rsidR="00F327C8" w:rsidRPr="00090980">
        <w:rPr>
          <w:rFonts w:ascii="Arial" w:hAnsi="Arial" w:cs="Arial"/>
          <w:sz w:val="22"/>
          <w:szCs w:val="22"/>
        </w:rPr>
        <w:t xml:space="preserve"> užívány v souladu s touto smlouvou; den, kdy pronajímatel hodlá provést kontrolu, bude nájemci oznámen písemně alespoň 7 dnů předem; v případě nutné potřeby je pronajímatel oprávněn kontrolu provést i za jeho nepřítomnosti.</w:t>
      </w:r>
      <w:r w:rsidR="00D04527" w:rsidRPr="00821C49">
        <w:rPr>
          <w:rFonts w:ascii="Arial" w:hAnsi="Arial" w:cs="Arial"/>
          <w:sz w:val="22"/>
          <w:szCs w:val="22"/>
        </w:rPr>
        <w:t xml:space="preserve"> </w:t>
      </w:r>
    </w:p>
    <w:p w14:paraId="19947016" w14:textId="77777777" w:rsidR="00131194" w:rsidRPr="00821C49" w:rsidRDefault="00131194" w:rsidP="00131194">
      <w:pPr>
        <w:jc w:val="center"/>
        <w:rPr>
          <w:rFonts w:ascii="Arial" w:hAnsi="Arial" w:cs="Arial"/>
          <w:sz w:val="22"/>
          <w:szCs w:val="22"/>
        </w:rPr>
      </w:pPr>
    </w:p>
    <w:p w14:paraId="6E9CA965" w14:textId="77777777" w:rsidR="00F327C8" w:rsidRPr="00821C49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 IV</w:t>
      </w:r>
    </w:p>
    <w:p w14:paraId="0B1B8ABF" w14:textId="77777777" w:rsidR="00BF700D" w:rsidRPr="00821C49" w:rsidRDefault="00BF700D" w:rsidP="00B24371">
      <w:pPr>
        <w:rPr>
          <w:rFonts w:ascii="Arial" w:hAnsi="Arial" w:cs="Arial"/>
          <w:sz w:val="22"/>
          <w:szCs w:val="22"/>
        </w:rPr>
      </w:pPr>
    </w:p>
    <w:p w14:paraId="3AA66906" w14:textId="77777777" w:rsidR="00F327C8" w:rsidRPr="00821C49" w:rsidRDefault="00F327C8" w:rsidP="00B24371">
      <w:pPr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1) Tato smlouva se uzavírá </w:t>
      </w:r>
      <w:r w:rsidRPr="00821C49">
        <w:rPr>
          <w:rFonts w:ascii="Arial" w:hAnsi="Arial" w:cs="Arial"/>
          <w:b/>
          <w:bCs/>
          <w:sz w:val="22"/>
          <w:szCs w:val="22"/>
        </w:rPr>
        <w:t xml:space="preserve">od </w:t>
      </w:r>
      <w:r w:rsidR="00C87E0D">
        <w:rPr>
          <w:rFonts w:ascii="Arial" w:hAnsi="Arial" w:cs="Arial"/>
          <w:b/>
          <w:bCs/>
          <w:sz w:val="22"/>
          <w:szCs w:val="22"/>
        </w:rPr>
        <w:t>09</w:t>
      </w:r>
      <w:r w:rsidR="00BF700D" w:rsidRPr="00821C49">
        <w:rPr>
          <w:rFonts w:ascii="Arial" w:hAnsi="Arial" w:cs="Arial"/>
          <w:b/>
          <w:bCs/>
          <w:sz w:val="22"/>
          <w:szCs w:val="22"/>
        </w:rPr>
        <w:t>.</w:t>
      </w:r>
      <w:r w:rsidR="00F93461">
        <w:rPr>
          <w:rFonts w:ascii="Arial" w:hAnsi="Arial" w:cs="Arial"/>
          <w:b/>
          <w:bCs/>
          <w:sz w:val="22"/>
          <w:szCs w:val="22"/>
        </w:rPr>
        <w:t>0</w:t>
      </w:r>
      <w:r w:rsidR="00C87E0D">
        <w:rPr>
          <w:rFonts w:ascii="Arial" w:hAnsi="Arial" w:cs="Arial"/>
          <w:b/>
          <w:bCs/>
          <w:sz w:val="22"/>
          <w:szCs w:val="22"/>
        </w:rPr>
        <w:t>4</w:t>
      </w:r>
      <w:r w:rsidR="00BF700D" w:rsidRPr="00821C49">
        <w:rPr>
          <w:rFonts w:ascii="Arial" w:hAnsi="Arial" w:cs="Arial"/>
          <w:b/>
          <w:bCs/>
          <w:sz w:val="22"/>
          <w:szCs w:val="22"/>
        </w:rPr>
        <w:t>.202</w:t>
      </w:r>
      <w:r w:rsidR="00F93461">
        <w:rPr>
          <w:rFonts w:ascii="Arial" w:hAnsi="Arial" w:cs="Arial"/>
          <w:b/>
          <w:bCs/>
          <w:sz w:val="22"/>
          <w:szCs w:val="22"/>
        </w:rPr>
        <w:t>5</w:t>
      </w:r>
      <w:r w:rsidRPr="00821C49">
        <w:rPr>
          <w:rFonts w:ascii="Arial" w:hAnsi="Arial" w:cs="Arial"/>
          <w:sz w:val="22"/>
          <w:szCs w:val="22"/>
        </w:rPr>
        <w:t xml:space="preserve"> na dobu neurčitou.</w:t>
      </w:r>
    </w:p>
    <w:p w14:paraId="1D17E865" w14:textId="77777777" w:rsidR="00FD3D1C" w:rsidRPr="00821C49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393B1CAB" w14:textId="77777777" w:rsidR="00FD3D1C" w:rsidRPr="00821C49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821C49">
        <w:rPr>
          <w:rFonts w:ascii="Arial" w:hAnsi="Arial" w:cs="Arial"/>
          <w:sz w:val="22"/>
          <w:szCs w:val="22"/>
        </w:rPr>
        <w:t xml:space="preserve">vzájemnou písemnou </w:t>
      </w:r>
      <w:r w:rsidRPr="00821C49">
        <w:rPr>
          <w:rFonts w:ascii="Arial" w:hAnsi="Arial" w:cs="Arial"/>
          <w:sz w:val="22"/>
          <w:szCs w:val="22"/>
        </w:rPr>
        <w:t xml:space="preserve">dohodou </w:t>
      </w:r>
      <w:r w:rsidR="00BA26E0" w:rsidRPr="00821C49">
        <w:rPr>
          <w:rFonts w:ascii="Arial" w:hAnsi="Arial" w:cs="Arial"/>
          <w:sz w:val="22"/>
          <w:szCs w:val="22"/>
        </w:rPr>
        <w:t xml:space="preserve">smluvních stran </w:t>
      </w:r>
      <w:r w:rsidRPr="00821C49">
        <w:rPr>
          <w:rFonts w:ascii="Arial" w:hAnsi="Arial" w:cs="Arial"/>
          <w:sz w:val="22"/>
          <w:szCs w:val="22"/>
        </w:rPr>
        <w:t xml:space="preserve">nebo </w:t>
      </w:r>
      <w:r w:rsidR="00BA26E0" w:rsidRPr="00821C49">
        <w:rPr>
          <w:rFonts w:ascii="Arial" w:hAnsi="Arial" w:cs="Arial"/>
          <w:sz w:val="22"/>
          <w:szCs w:val="22"/>
        </w:rPr>
        <w:t xml:space="preserve">jednostrannou </w:t>
      </w:r>
      <w:r w:rsidRPr="00821C49">
        <w:rPr>
          <w:rFonts w:ascii="Arial" w:hAnsi="Arial" w:cs="Arial"/>
          <w:sz w:val="22"/>
          <w:szCs w:val="22"/>
        </w:rPr>
        <w:t xml:space="preserve">písemnou výpovědí. </w:t>
      </w:r>
    </w:p>
    <w:p w14:paraId="2BC7ABE2" w14:textId="77777777" w:rsidR="00FD3D1C" w:rsidRPr="00821C49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2619B5D3" w14:textId="77777777" w:rsidR="00FD3D1C" w:rsidRPr="00821C49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3) </w:t>
      </w:r>
      <w:r w:rsidR="008213AF" w:rsidRPr="00821C49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821C49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43612663" w14:textId="77777777" w:rsidR="00FD3D1C" w:rsidRPr="00821C49" w:rsidRDefault="00FD3D1C" w:rsidP="00B24371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010A696D" w14:textId="77777777" w:rsidR="00FD3D1C" w:rsidRPr="00821C49" w:rsidRDefault="00FD3D1C" w:rsidP="00B24371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821C49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821C49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821C49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821C49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077B3CB0" w14:textId="77777777" w:rsidR="009A5249" w:rsidRPr="00821C49" w:rsidRDefault="009A5249" w:rsidP="00B24371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DD3E75C" w14:textId="77777777" w:rsidR="00F327C8" w:rsidRPr="00821C49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</w:t>
      </w:r>
      <w:r w:rsidR="007B14CB" w:rsidRPr="00821C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49">
        <w:rPr>
          <w:rFonts w:ascii="Arial" w:hAnsi="Arial" w:cs="Arial"/>
          <w:b/>
          <w:bCs/>
          <w:sz w:val="22"/>
          <w:szCs w:val="22"/>
        </w:rPr>
        <w:t>V</w:t>
      </w:r>
    </w:p>
    <w:p w14:paraId="655F74F8" w14:textId="77777777" w:rsidR="00F327C8" w:rsidRPr="00821C49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1A174DA9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1)</w:t>
      </w:r>
      <w:r w:rsidR="00810A04" w:rsidRPr="00821C49">
        <w:rPr>
          <w:rFonts w:ascii="Arial" w:hAnsi="Arial" w:cs="Arial"/>
          <w:sz w:val="22"/>
          <w:szCs w:val="22"/>
        </w:rPr>
        <w:t xml:space="preserve"> </w:t>
      </w:r>
      <w:r w:rsidRPr="00821C49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0B0B1C6C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444E0E69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2)</w:t>
      </w:r>
      <w:r w:rsidR="00810A04" w:rsidRPr="00821C49">
        <w:rPr>
          <w:rFonts w:ascii="Arial" w:hAnsi="Arial" w:cs="Arial"/>
          <w:sz w:val="22"/>
          <w:szCs w:val="22"/>
        </w:rPr>
        <w:t xml:space="preserve"> </w:t>
      </w:r>
      <w:r w:rsidRPr="00821C49">
        <w:rPr>
          <w:rFonts w:ascii="Arial" w:hAnsi="Arial" w:cs="Arial"/>
          <w:sz w:val="22"/>
          <w:szCs w:val="22"/>
        </w:rPr>
        <w:t xml:space="preserve">Nájemné se platí </w:t>
      </w:r>
      <w:r w:rsidRPr="00821C49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E94753" w:rsidRPr="00821C49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821C49">
        <w:rPr>
          <w:rFonts w:ascii="Arial" w:hAnsi="Arial" w:cs="Arial"/>
          <w:sz w:val="22"/>
          <w:szCs w:val="22"/>
        </w:rPr>
        <w:t xml:space="preserve"> vždy k </w:t>
      </w:r>
      <w:r w:rsidR="00BF700D" w:rsidRPr="00821C49">
        <w:rPr>
          <w:rFonts w:ascii="Arial" w:hAnsi="Arial" w:cs="Arial"/>
          <w:sz w:val="22"/>
          <w:szCs w:val="22"/>
        </w:rPr>
        <w:t>0</w:t>
      </w:r>
      <w:r w:rsidRPr="00821C49">
        <w:rPr>
          <w:rFonts w:ascii="Arial" w:hAnsi="Arial" w:cs="Arial"/>
          <w:sz w:val="22"/>
          <w:szCs w:val="22"/>
        </w:rPr>
        <w:t>1.10. běžného roku.</w:t>
      </w:r>
    </w:p>
    <w:p w14:paraId="018BAE4F" w14:textId="77777777" w:rsidR="00F327C8" w:rsidRPr="00821C49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6AAD035" w14:textId="77777777" w:rsidR="00F93461" w:rsidRDefault="00F327C8" w:rsidP="00F9346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3) Roční nájemné se stanov</w:t>
      </w:r>
      <w:r w:rsidR="000E4263" w:rsidRPr="00821C49">
        <w:rPr>
          <w:rFonts w:ascii="Arial" w:hAnsi="Arial" w:cs="Arial"/>
          <w:sz w:val="22"/>
          <w:szCs w:val="22"/>
        </w:rPr>
        <w:t xml:space="preserve">uje dohodou ve výši </w:t>
      </w:r>
      <w:r w:rsidR="00C87E0D">
        <w:rPr>
          <w:rFonts w:ascii="Arial" w:hAnsi="Arial" w:cs="Arial"/>
          <w:b/>
          <w:sz w:val="22"/>
          <w:szCs w:val="22"/>
        </w:rPr>
        <w:t>18 948 </w:t>
      </w:r>
      <w:r w:rsidR="00C87E0D" w:rsidRPr="00C87E0D">
        <w:rPr>
          <w:rFonts w:ascii="Arial" w:hAnsi="Arial" w:cs="Arial"/>
          <w:b/>
          <w:bCs/>
          <w:sz w:val="22"/>
          <w:szCs w:val="22"/>
        </w:rPr>
        <w:t>Kč</w:t>
      </w:r>
      <w:r w:rsidR="00C87E0D" w:rsidRPr="00256E31">
        <w:rPr>
          <w:rFonts w:ascii="Arial" w:hAnsi="Arial" w:cs="Arial"/>
          <w:sz w:val="22"/>
          <w:szCs w:val="22"/>
        </w:rPr>
        <w:t xml:space="preserve"> (slovy: </w:t>
      </w:r>
      <w:r w:rsidR="00C87E0D">
        <w:rPr>
          <w:rFonts w:ascii="Arial" w:hAnsi="Arial" w:cs="Arial"/>
          <w:sz w:val="22"/>
          <w:szCs w:val="22"/>
        </w:rPr>
        <w:t>osmnáct tisíc devět set čtyřicet osm korun českých</w:t>
      </w:r>
      <w:r w:rsidR="00C87E0D" w:rsidRPr="00256E31">
        <w:rPr>
          <w:rFonts w:ascii="Arial" w:hAnsi="Arial" w:cs="Arial"/>
          <w:sz w:val="22"/>
          <w:szCs w:val="22"/>
        </w:rPr>
        <w:t>).</w:t>
      </w:r>
    </w:p>
    <w:p w14:paraId="42027458" w14:textId="77777777" w:rsidR="00F93461" w:rsidRDefault="00F93461" w:rsidP="00F93461">
      <w:pPr>
        <w:jc w:val="both"/>
        <w:rPr>
          <w:rFonts w:ascii="Arial" w:hAnsi="Arial" w:cs="Arial"/>
          <w:sz w:val="22"/>
          <w:szCs w:val="22"/>
        </w:rPr>
      </w:pPr>
    </w:p>
    <w:p w14:paraId="73363945" w14:textId="77777777" w:rsidR="00F327C8" w:rsidRPr="00821C49" w:rsidRDefault="00F327C8" w:rsidP="00F9346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4)</w:t>
      </w:r>
      <w:r w:rsidRPr="00821C49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821C49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DA519A">
        <w:rPr>
          <w:rFonts w:ascii="Arial" w:hAnsi="Arial" w:cs="Arial"/>
          <w:bCs/>
          <w:sz w:val="22"/>
          <w:szCs w:val="22"/>
        </w:rPr>
        <w:t>0</w:t>
      </w:r>
      <w:r w:rsidR="008C2257" w:rsidRPr="00821C49">
        <w:rPr>
          <w:rFonts w:ascii="Arial" w:hAnsi="Arial" w:cs="Arial"/>
          <w:bCs/>
          <w:sz w:val="22"/>
          <w:szCs w:val="22"/>
        </w:rPr>
        <w:t>9.</w:t>
      </w:r>
      <w:r w:rsidR="001B0915" w:rsidRPr="00821C49">
        <w:rPr>
          <w:rFonts w:ascii="Arial" w:hAnsi="Arial" w:cs="Arial"/>
          <w:bCs/>
          <w:sz w:val="22"/>
          <w:szCs w:val="22"/>
        </w:rPr>
        <w:t>202</w:t>
      </w:r>
      <w:r w:rsidR="00F93461">
        <w:rPr>
          <w:rFonts w:ascii="Arial" w:hAnsi="Arial" w:cs="Arial"/>
          <w:bCs/>
          <w:sz w:val="22"/>
          <w:szCs w:val="22"/>
        </w:rPr>
        <w:t>5</w:t>
      </w:r>
      <w:r w:rsidR="001B0915" w:rsidRPr="00821C49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821C49">
        <w:rPr>
          <w:rFonts w:ascii="Arial" w:hAnsi="Arial" w:cs="Arial"/>
          <w:bCs/>
          <w:sz w:val="22"/>
          <w:szCs w:val="22"/>
        </w:rPr>
        <w:t xml:space="preserve">včetně činí </w:t>
      </w:r>
      <w:r w:rsidR="00C87E0D" w:rsidRPr="00C87E0D">
        <w:rPr>
          <w:rFonts w:ascii="Arial" w:hAnsi="Arial" w:cs="Arial"/>
          <w:b/>
          <w:bCs/>
          <w:sz w:val="22"/>
          <w:szCs w:val="22"/>
        </w:rPr>
        <w:t>9</w:t>
      </w:r>
      <w:r w:rsidR="00C87E0D">
        <w:rPr>
          <w:rFonts w:ascii="Arial" w:hAnsi="Arial" w:cs="Arial"/>
          <w:b/>
          <w:bCs/>
          <w:sz w:val="22"/>
          <w:szCs w:val="22"/>
        </w:rPr>
        <w:t> </w:t>
      </w:r>
      <w:r w:rsidR="00C87E0D" w:rsidRPr="00C87E0D">
        <w:rPr>
          <w:rFonts w:ascii="Arial" w:hAnsi="Arial" w:cs="Arial"/>
          <w:b/>
          <w:bCs/>
          <w:sz w:val="22"/>
          <w:szCs w:val="22"/>
        </w:rPr>
        <w:t>085</w:t>
      </w:r>
      <w:r w:rsidR="00C87E0D">
        <w:rPr>
          <w:rFonts w:ascii="Arial" w:hAnsi="Arial" w:cs="Arial"/>
          <w:b/>
          <w:bCs/>
          <w:sz w:val="22"/>
          <w:szCs w:val="22"/>
        </w:rPr>
        <w:t> </w:t>
      </w:r>
      <w:r w:rsidR="00C87E0D" w:rsidRPr="00C87E0D">
        <w:rPr>
          <w:rFonts w:ascii="Arial" w:hAnsi="Arial" w:cs="Arial"/>
          <w:b/>
          <w:bCs/>
          <w:sz w:val="22"/>
          <w:szCs w:val="22"/>
        </w:rPr>
        <w:t>Kč</w:t>
      </w:r>
      <w:r w:rsidR="00C87E0D" w:rsidRPr="002F32A7">
        <w:rPr>
          <w:rFonts w:ascii="Arial" w:hAnsi="Arial" w:cs="Arial"/>
          <w:bCs/>
          <w:sz w:val="22"/>
          <w:szCs w:val="22"/>
        </w:rPr>
        <w:t xml:space="preserve"> (slovy: </w:t>
      </w:r>
      <w:r w:rsidR="00C87E0D">
        <w:rPr>
          <w:rFonts w:ascii="Arial" w:hAnsi="Arial" w:cs="Arial"/>
          <w:sz w:val="22"/>
          <w:szCs w:val="22"/>
        </w:rPr>
        <w:t>devět tisíc osmdesát pět korun českých</w:t>
      </w:r>
      <w:r w:rsidR="00C87E0D" w:rsidRPr="002F32A7">
        <w:rPr>
          <w:rFonts w:ascii="Arial" w:hAnsi="Arial" w:cs="Arial"/>
          <w:bCs/>
          <w:sz w:val="22"/>
          <w:szCs w:val="22"/>
        </w:rPr>
        <w:t xml:space="preserve">) </w:t>
      </w:r>
      <w:r w:rsidR="008C2257" w:rsidRPr="00821C49">
        <w:rPr>
          <w:rFonts w:ascii="Arial" w:hAnsi="Arial" w:cs="Arial"/>
          <w:bCs/>
          <w:sz w:val="22"/>
          <w:szCs w:val="22"/>
        </w:rPr>
        <w:t xml:space="preserve">a bude uhrazeno </w:t>
      </w:r>
      <w:r w:rsidR="007F64C1" w:rsidRPr="00821C49">
        <w:rPr>
          <w:rFonts w:ascii="Arial" w:hAnsi="Arial" w:cs="Arial"/>
          <w:bCs/>
          <w:sz w:val="22"/>
          <w:szCs w:val="22"/>
        </w:rPr>
        <w:t>0</w:t>
      </w:r>
      <w:r w:rsidR="008C2257" w:rsidRPr="00821C49">
        <w:rPr>
          <w:rFonts w:ascii="Arial" w:hAnsi="Arial" w:cs="Arial"/>
          <w:bCs/>
          <w:sz w:val="22"/>
          <w:szCs w:val="22"/>
        </w:rPr>
        <w:t>1.10.</w:t>
      </w:r>
      <w:r w:rsidR="007F64C1" w:rsidRPr="00821C49">
        <w:rPr>
          <w:rFonts w:ascii="Arial" w:hAnsi="Arial" w:cs="Arial"/>
          <w:bCs/>
          <w:sz w:val="22"/>
          <w:szCs w:val="22"/>
        </w:rPr>
        <w:t>202</w:t>
      </w:r>
      <w:r w:rsidR="00F93461">
        <w:rPr>
          <w:rFonts w:ascii="Arial" w:hAnsi="Arial" w:cs="Arial"/>
          <w:bCs/>
          <w:sz w:val="22"/>
          <w:szCs w:val="22"/>
        </w:rPr>
        <w:t>5</w:t>
      </w:r>
      <w:r w:rsidR="007F64C1" w:rsidRPr="00821C49">
        <w:rPr>
          <w:rFonts w:ascii="Arial" w:hAnsi="Arial" w:cs="Arial"/>
          <w:bCs/>
          <w:sz w:val="22"/>
          <w:szCs w:val="22"/>
        </w:rPr>
        <w:t>.</w:t>
      </w:r>
    </w:p>
    <w:p w14:paraId="023FFC17" w14:textId="77777777" w:rsidR="00F327C8" w:rsidRPr="00821C49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BB6A0BF" w14:textId="77777777" w:rsidR="00F327C8" w:rsidRPr="00821C49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821C49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821C49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</w:t>
      </w:r>
      <w:r w:rsidR="007F64C1" w:rsidRPr="00821C49">
        <w:rPr>
          <w:rStyle w:val="normaltextrun"/>
          <w:rFonts w:ascii="Arial" w:hAnsi="Arial" w:cs="Arial"/>
          <w:b w:val="0"/>
          <w:bCs w:val="0"/>
          <w:sz w:val="22"/>
          <w:szCs w:val="22"/>
        </w:rPr>
        <w:t>140011-3723001/0710</w:t>
      </w:r>
      <w:r w:rsidR="008C2257" w:rsidRPr="00821C49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C87E0D">
        <w:rPr>
          <w:rFonts w:ascii="Arial" w:hAnsi="Arial" w:cs="Arial"/>
          <w:b w:val="0"/>
          <w:sz w:val="22"/>
          <w:szCs w:val="22"/>
        </w:rPr>
        <w:t>2312528</w:t>
      </w:r>
      <w:r w:rsidR="007F64C1" w:rsidRPr="00821C49">
        <w:rPr>
          <w:rFonts w:ascii="Arial" w:hAnsi="Arial" w:cs="Arial"/>
          <w:b w:val="0"/>
          <w:sz w:val="22"/>
          <w:szCs w:val="22"/>
        </w:rPr>
        <w:t>.</w:t>
      </w:r>
    </w:p>
    <w:p w14:paraId="5841A78A" w14:textId="77777777" w:rsidR="0056120A" w:rsidRPr="00821C49" w:rsidRDefault="0056120A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69C5361E" w14:textId="77777777" w:rsidR="00F327C8" w:rsidRPr="00821C49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821C49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821C49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DBA06B2" w14:textId="77777777" w:rsidR="00064EBE" w:rsidRPr="00821C49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49FC6C8" w14:textId="77777777" w:rsidR="009B7D07" w:rsidRPr="00821C49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lastRenderedPageBreak/>
        <w:t>6) Nedodrží-li nájemce lhůtu pro úhradu nájemného, je povinen podle ustanovení § </w:t>
      </w:r>
      <w:r w:rsidR="00D01D7C" w:rsidRPr="00821C49">
        <w:rPr>
          <w:rFonts w:ascii="Arial" w:hAnsi="Arial" w:cs="Arial"/>
          <w:sz w:val="22"/>
          <w:szCs w:val="22"/>
        </w:rPr>
        <w:t>1970 OZ</w:t>
      </w:r>
      <w:r w:rsidRPr="00821C49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821C49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C87E0D" w:rsidRPr="00C87E0D">
        <w:rPr>
          <w:rFonts w:ascii="Arial" w:hAnsi="Arial" w:cs="Arial"/>
          <w:bCs/>
          <w:sz w:val="22"/>
          <w:szCs w:val="22"/>
        </w:rPr>
        <w:t>2312528</w:t>
      </w:r>
      <w:r w:rsidR="007F64C1" w:rsidRPr="00821C49">
        <w:rPr>
          <w:rFonts w:ascii="Arial" w:hAnsi="Arial" w:cs="Arial"/>
          <w:sz w:val="22"/>
          <w:szCs w:val="22"/>
        </w:rPr>
        <w:t>.</w:t>
      </w:r>
    </w:p>
    <w:p w14:paraId="3099EAFB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1BD870A2" w14:textId="77777777" w:rsidR="00F327C8" w:rsidRPr="00821C49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821C49">
        <w:rPr>
          <w:rFonts w:ascii="Arial" w:hAnsi="Arial" w:cs="Arial"/>
          <w:sz w:val="22"/>
          <w:szCs w:val="22"/>
        </w:rPr>
        <w:t xml:space="preserve"> zvlášť závažným způsobem</w:t>
      </w:r>
      <w:r w:rsidRPr="00821C49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821C49">
        <w:rPr>
          <w:rFonts w:ascii="Arial" w:hAnsi="Arial" w:cs="Arial"/>
          <w:sz w:val="22"/>
          <w:szCs w:val="22"/>
        </w:rPr>
        <w:t>nájem vypovědět bez výpovědní doby</w:t>
      </w:r>
      <w:r w:rsidR="00DE6664" w:rsidRPr="00821C49">
        <w:rPr>
          <w:rFonts w:ascii="Arial" w:hAnsi="Arial" w:cs="Arial"/>
          <w:sz w:val="22"/>
          <w:szCs w:val="22"/>
        </w:rPr>
        <w:t xml:space="preserve"> (ustanovení § </w:t>
      </w:r>
      <w:r w:rsidR="008C6B5C" w:rsidRPr="00821C49">
        <w:rPr>
          <w:rFonts w:ascii="Arial" w:hAnsi="Arial" w:cs="Arial"/>
          <w:sz w:val="22"/>
          <w:szCs w:val="22"/>
        </w:rPr>
        <w:t>2232</w:t>
      </w:r>
      <w:r w:rsidR="00DE6664" w:rsidRPr="00821C49">
        <w:rPr>
          <w:rFonts w:ascii="Arial" w:hAnsi="Arial" w:cs="Arial"/>
          <w:sz w:val="22"/>
          <w:szCs w:val="22"/>
        </w:rPr>
        <w:t xml:space="preserve"> OZ)</w:t>
      </w:r>
      <w:r w:rsidRPr="00821C49">
        <w:rPr>
          <w:rFonts w:ascii="Arial" w:hAnsi="Arial" w:cs="Arial"/>
          <w:sz w:val="22"/>
          <w:szCs w:val="22"/>
        </w:rPr>
        <w:t>.</w:t>
      </w:r>
    </w:p>
    <w:p w14:paraId="5965BB56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2ED0ACD5" w14:textId="77777777" w:rsidR="00816954" w:rsidRPr="00821C49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8) Smluvní strany se dohodly, že pronajímatel </w:t>
      </w:r>
      <w:r w:rsidR="00250853" w:rsidRPr="00821C49">
        <w:rPr>
          <w:rFonts w:ascii="Arial" w:hAnsi="Arial" w:cs="Arial"/>
          <w:sz w:val="22"/>
          <w:szCs w:val="22"/>
        </w:rPr>
        <w:t xml:space="preserve">je </w:t>
      </w:r>
      <w:r w:rsidRPr="00821C49">
        <w:rPr>
          <w:rFonts w:ascii="Arial" w:hAnsi="Arial" w:cs="Arial"/>
          <w:sz w:val="22"/>
          <w:szCs w:val="22"/>
        </w:rPr>
        <w:t xml:space="preserve">oprávněn vždy k </w:t>
      </w:r>
      <w:r w:rsidR="007F64C1" w:rsidRPr="00821C49">
        <w:rPr>
          <w:rFonts w:ascii="Arial" w:hAnsi="Arial" w:cs="Arial"/>
          <w:sz w:val="22"/>
          <w:szCs w:val="22"/>
        </w:rPr>
        <w:t>0</w:t>
      </w:r>
      <w:r w:rsidRPr="00821C49">
        <w:rPr>
          <w:rFonts w:ascii="Arial" w:hAnsi="Arial" w:cs="Arial"/>
          <w:sz w:val="22"/>
          <w:szCs w:val="22"/>
        </w:rPr>
        <w:t xml:space="preserve">1.10. běžného roku jednostranně </w:t>
      </w:r>
      <w:r w:rsidR="000307FD" w:rsidRPr="00821C49">
        <w:rPr>
          <w:rFonts w:ascii="Arial" w:hAnsi="Arial" w:cs="Arial"/>
          <w:sz w:val="22"/>
          <w:szCs w:val="22"/>
        </w:rPr>
        <w:t>zvýšit</w:t>
      </w:r>
      <w:r w:rsidRPr="00821C49">
        <w:rPr>
          <w:rFonts w:ascii="Arial" w:hAnsi="Arial" w:cs="Arial"/>
          <w:sz w:val="22"/>
          <w:szCs w:val="22"/>
        </w:rPr>
        <w:t xml:space="preserve"> nájemné o </w:t>
      </w:r>
      <w:r w:rsidR="000307FD" w:rsidRPr="00821C49">
        <w:rPr>
          <w:rFonts w:ascii="Arial" w:hAnsi="Arial" w:cs="Arial"/>
          <w:sz w:val="22"/>
          <w:szCs w:val="22"/>
        </w:rPr>
        <w:t xml:space="preserve">míru inflace </w:t>
      </w:r>
      <w:r w:rsidR="0057282B" w:rsidRPr="00821C49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821C49">
        <w:rPr>
          <w:rFonts w:ascii="Arial" w:hAnsi="Arial" w:cs="Arial"/>
          <w:sz w:val="22"/>
          <w:szCs w:val="22"/>
        </w:rPr>
        <w:t>vyhlášenou</w:t>
      </w:r>
      <w:r w:rsidRPr="00821C49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16833203" w14:textId="77777777" w:rsidR="00816954" w:rsidRPr="00821C49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do </w:t>
      </w:r>
      <w:r w:rsidR="007F64C1" w:rsidRPr="00821C49">
        <w:rPr>
          <w:rFonts w:ascii="Arial" w:hAnsi="Arial" w:cs="Arial"/>
          <w:sz w:val="22"/>
          <w:szCs w:val="22"/>
        </w:rPr>
        <w:t>0</w:t>
      </w:r>
      <w:r w:rsidRPr="00821C49">
        <w:rPr>
          <w:rFonts w:ascii="Arial" w:hAnsi="Arial" w:cs="Arial"/>
          <w:sz w:val="22"/>
          <w:szCs w:val="22"/>
        </w:rPr>
        <w:t>1.</w:t>
      </w:r>
      <w:r w:rsidR="007F64C1" w:rsidRPr="00821C49">
        <w:rPr>
          <w:rFonts w:ascii="Arial" w:hAnsi="Arial" w:cs="Arial"/>
          <w:sz w:val="22"/>
          <w:szCs w:val="22"/>
        </w:rPr>
        <w:t>0</w:t>
      </w:r>
      <w:r w:rsidRPr="00821C49">
        <w:rPr>
          <w:rFonts w:ascii="Arial" w:hAnsi="Arial" w:cs="Arial"/>
          <w:sz w:val="22"/>
          <w:szCs w:val="22"/>
        </w:rPr>
        <w:t>9. běžného roku</w:t>
      </w:r>
      <w:r w:rsidR="0057282B" w:rsidRPr="00821C49">
        <w:rPr>
          <w:rFonts w:ascii="Arial" w:hAnsi="Arial" w:cs="Arial"/>
          <w:sz w:val="22"/>
          <w:szCs w:val="22"/>
        </w:rPr>
        <w:t>, a to bez nutnosti uzavírat dodatek</w:t>
      </w:r>
      <w:r w:rsidRPr="00821C49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2224D45" w14:textId="77777777" w:rsidR="00816954" w:rsidRPr="00821C49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8FB220A" w14:textId="77777777" w:rsidR="00DB2487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821C49">
        <w:rPr>
          <w:rFonts w:ascii="Arial" w:hAnsi="Arial" w:cs="Arial"/>
          <w:sz w:val="22"/>
          <w:szCs w:val="22"/>
        </w:rPr>
        <w:t>najím</w:t>
      </w:r>
      <w:r w:rsidRPr="00821C49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1555A889" w14:textId="77777777" w:rsidR="00243FB6" w:rsidRDefault="00243FB6" w:rsidP="00243FB6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122F4D83" w14:textId="77777777" w:rsidR="00243FB6" w:rsidRPr="00243FB6" w:rsidRDefault="00243FB6" w:rsidP="00243FB6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243FB6">
        <w:rPr>
          <w:rFonts w:ascii="Arial" w:hAnsi="Arial" w:cs="Arial"/>
          <w:b w:val="0"/>
          <w:sz w:val="22"/>
          <w:szCs w:val="22"/>
        </w:rPr>
        <w:t>9) Smluvní strany sjednávají odlišně od § 2208 OZ to, že nájemce nemá právo na slevu z nájemného nebo prominutí nájemného ve vazbě na to, že k pozemkům, které jsou předmětem nájmu dle této smlouvy, není zajištěn přístup.</w:t>
      </w:r>
    </w:p>
    <w:p w14:paraId="3BBD67D7" w14:textId="77777777" w:rsidR="00816954" w:rsidRPr="00821C49" w:rsidRDefault="00816954" w:rsidP="00B24371">
      <w:pPr>
        <w:jc w:val="both"/>
        <w:rPr>
          <w:rFonts w:ascii="Arial" w:hAnsi="Arial" w:cs="Arial"/>
          <w:sz w:val="22"/>
          <w:szCs w:val="22"/>
        </w:rPr>
      </w:pPr>
    </w:p>
    <w:p w14:paraId="6C45875B" w14:textId="77777777" w:rsidR="00F327C8" w:rsidRPr="00821C49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821C49">
        <w:rPr>
          <w:rFonts w:ascii="Arial" w:hAnsi="Arial" w:cs="Arial"/>
          <w:b/>
          <w:sz w:val="22"/>
          <w:szCs w:val="22"/>
        </w:rPr>
        <w:t>Čl. VI</w:t>
      </w:r>
    </w:p>
    <w:p w14:paraId="4266AF9C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86BCFC1" w14:textId="77777777" w:rsidR="00CC13A3" w:rsidRPr="00821C49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821C49">
        <w:rPr>
          <w:rFonts w:ascii="Arial" w:hAnsi="Arial" w:cs="Arial"/>
          <w:bCs/>
          <w:sz w:val="22"/>
          <w:szCs w:val="22"/>
        </w:rPr>
        <w:t xml:space="preserve">Nájemce je oprávněn přenechat pronajaté </w:t>
      </w:r>
      <w:r w:rsidR="00D01D7C" w:rsidRPr="00821C49">
        <w:rPr>
          <w:rFonts w:ascii="Arial" w:hAnsi="Arial" w:cs="Arial"/>
          <w:bCs/>
          <w:sz w:val="22"/>
          <w:szCs w:val="22"/>
        </w:rPr>
        <w:t>pozemky</w:t>
      </w:r>
      <w:r w:rsidRPr="00821C49">
        <w:rPr>
          <w:rFonts w:ascii="Arial" w:hAnsi="Arial" w:cs="Arial"/>
          <w:bCs/>
          <w:sz w:val="22"/>
          <w:szCs w:val="22"/>
        </w:rPr>
        <w:t xml:space="preserve">, některé z nich nebo jejich části do podnájmu jen s předchozím písemným souhlasem </w:t>
      </w:r>
      <w:r w:rsidR="00C8337C" w:rsidRPr="00821C49">
        <w:rPr>
          <w:rFonts w:ascii="Arial" w:hAnsi="Arial" w:cs="Arial"/>
          <w:bCs/>
          <w:sz w:val="22"/>
          <w:szCs w:val="22"/>
        </w:rPr>
        <w:t>pronajímatele</w:t>
      </w:r>
      <w:r w:rsidRPr="00821C49">
        <w:rPr>
          <w:rFonts w:ascii="Arial" w:hAnsi="Arial" w:cs="Arial"/>
          <w:bCs/>
          <w:sz w:val="22"/>
          <w:szCs w:val="22"/>
        </w:rPr>
        <w:t>.</w:t>
      </w:r>
    </w:p>
    <w:p w14:paraId="5B0E2861" w14:textId="77777777" w:rsidR="00DA519A" w:rsidRDefault="00DA51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00873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</w:t>
      </w:r>
      <w:r w:rsidR="007B14CB" w:rsidRPr="00821C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49">
        <w:rPr>
          <w:rFonts w:ascii="Arial" w:hAnsi="Arial" w:cs="Arial"/>
          <w:b/>
          <w:bCs/>
          <w:sz w:val="22"/>
          <w:szCs w:val="22"/>
        </w:rPr>
        <w:t>VII</w:t>
      </w:r>
    </w:p>
    <w:p w14:paraId="52C0FD3E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0C008B7" w14:textId="77777777" w:rsidR="00767788" w:rsidRDefault="00243FB6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</w:t>
      </w:r>
      <w:r w:rsidR="00A73132" w:rsidRPr="00821C49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821C49">
        <w:rPr>
          <w:rFonts w:ascii="Arial" w:hAnsi="Arial" w:cs="Arial"/>
          <w:sz w:val="22"/>
          <w:szCs w:val="22"/>
        </w:rPr>
        <w:t>pozemky</w:t>
      </w:r>
      <w:r w:rsidR="00A73132" w:rsidRPr="00821C49">
        <w:rPr>
          <w:rFonts w:ascii="Arial" w:hAnsi="Arial" w:cs="Arial"/>
          <w:sz w:val="22"/>
          <w:szCs w:val="22"/>
        </w:rPr>
        <w:t>, které jsou předmětem nájmu dle</w:t>
      </w:r>
      <w:r w:rsidR="002C40EB">
        <w:rPr>
          <w:rFonts w:ascii="Arial" w:hAnsi="Arial" w:cs="Arial"/>
          <w:sz w:val="22"/>
          <w:szCs w:val="22"/>
        </w:rPr>
        <w:t> </w:t>
      </w:r>
      <w:r w:rsidR="00A73132" w:rsidRPr="00821C49">
        <w:rPr>
          <w:rFonts w:ascii="Arial" w:hAnsi="Arial" w:cs="Arial"/>
          <w:sz w:val="22"/>
          <w:szCs w:val="22"/>
        </w:rPr>
        <w:t>této smlouvy, mohou být pronajímatelem převedeny na třetí osoby v souladu s jeho dispozičním oprávněním.</w:t>
      </w:r>
      <w:r w:rsidR="00767788" w:rsidRPr="00821C49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821C49">
        <w:rPr>
          <w:rFonts w:ascii="Arial" w:hAnsi="Arial" w:cs="Arial"/>
          <w:sz w:val="22"/>
          <w:szCs w:val="22"/>
        </w:rPr>
        <w:t>ustanovení §</w:t>
      </w:r>
      <w:r w:rsidR="00917EA8" w:rsidRPr="00821C49">
        <w:rPr>
          <w:rFonts w:ascii="Arial" w:hAnsi="Arial" w:cs="Arial"/>
          <w:sz w:val="22"/>
          <w:szCs w:val="22"/>
        </w:rPr>
        <w:t xml:space="preserve"> 2221 a </w:t>
      </w:r>
      <w:r w:rsidR="00DB7D00" w:rsidRPr="00821C49">
        <w:rPr>
          <w:rFonts w:ascii="Arial" w:hAnsi="Arial" w:cs="Arial"/>
          <w:sz w:val="22"/>
          <w:szCs w:val="22"/>
        </w:rPr>
        <w:t xml:space="preserve">§ </w:t>
      </w:r>
      <w:r w:rsidR="00917EA8" w:rsidRPr="00821C49">
        <w:rPr>
          <w:rFonts w:ascii="Arial" w:hAnsi="Arial" w:cs="Arial"/>
          <w:sz w:val="22"/>
          <w:szCs w:val="22"/>
        </w:rPr>
        <w:t>2222</w:t>
      </w:r>
      <w:r w:rsidR="00767788" w:rsidRPr="00821C49">
        <w:rPr>
          <w:rFonts w:ascii="Arial" w:hAnsi="Arial" w:cs="Arial"/>
          <w:sz w:val="22"/>
          <w:szCs w:val="22"/>
        </w:rPr>
        <w:t xml:space="preserve"> OZ.</w:t>
      </w:r>
    </w:p>
    <w:p w14:paraId="721B4279" w14:textId="77777777" w:rsidR="00243FB6" w:rsidRDefault="00243FB6" w:rsidP="00B24371">
      <w:pPr>
        <w:jc w:val="both"/>
        <w:rPr>
          <w:rFonts w:ascii="Arial" w:hAnsi="Arial" w:cs="Arial"/>
          <w:sz w:val="22"/>
          <w:szCs w:val="22"/>
        </w:rPr>
      </w:pPr>
    </w:p>
    <w:p w14:paraId="1AD20EAD" w14:textId="77777777" w:rsidR="00243FB6" w:rsidRPr="00243FB6" w:rsidRDefault="00243FB6" w:rsidP="00243FB6">
      <w:pPr>
        <w:jc w:val="both"/>
        <w:rPr>
          <w:rFonts w:ascii="Arial" w:hAnsi="Arial" w:cs="Arial"/>
          <w:sz w:val="22"/>
          <w:szCs w:val="22"/>
        </w:rPr>
      </w:pPr>
      <w:r w:rsidRPr="00243FB6">
        <w:rPr>
          <w:rFonts w:ascii="Arial" w:hAnsi="Arial" w:cs="Arial"/>
          <w:sz w:val="22"/>
          <w:szCs w:val="22"/>
        </w:rPr>
        <w:t>2) Nájemce bere na vědomí a je srozuměn s tím, že k pozemkům, které jsou předmětem nájmu dle této smlouvy nemá zajištěn přístup a tuto smlouvu uzavírá s tím, že si přístup zajistí bez toho, aby mohl požadovat po pronajímateli jakékoli plnění.</w:t>
      </w:r>
    </w:p>
    <w:p w14:paraId="0789B9EC" w14:textId="77777777" w:rsidR="00A73132" w:rsidRPr="00821C49" w:rsidRDefault="00A73132" w:rsidP="00790E49">
      <w:pPr>
        <w:jc w:val="both"/>
        <w:rPr>
          <w:rFonts w:ascii="Arial" w:hAnsi="Arial" w:cs="Arial"/>
          <w:sz w:val="22"/>
          <w:szCs w:val="22"/>
        </w:rPr>
      </w:pPr>
    </w:p>
    <w:p w14:paraId="49AE599E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 VIII</w:t>
      </w:r>
    </w:p>
    <w:p w14:paraId="40B0D5CB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B06ACF4" w14:textId="77777777" w:rsidR="004A68F4" w:rsidRPr="00821C49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821C49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821C49">
        <w:rPr>
          <w:rFonts w:ascii="Arial" w:hAnsi="Arial" w:cs="Arial"/>
          <w:sz w:val="22"/>
          <w:szCs w:val="22"/>
        </w:rPr>
        <w:t xml:space="preserve">touto </w:t>
      </w:r>
      <w:r w:rsidR="00DD5F6A" w:rsidRPr="00821C49">
        <w:rPr>
          <w:rFonts w:ascii="Arial" w:hAnsi="Arial" w:cs="Arial"/>
          <w:sz w:val="22"/>
          <w:szCs w:val="22"/>
        </w:rPr>
        <w:t xml:space="preserve">smlouvou </w:t>
      </w:r>
      <w:r w:rsidR="00A26C5F" w:rsidRPr="00821C49">
        <w:rPr>
          <w:rFonts w:ascii="Arial" w:hAnsi="Arial" w:cs="Arial"/>
          <w:sz w:val="22"/>
          <w:szCs w:val="22"/>
        </w:rPr>
        <w:t>stanoveno</w:t>
      </w:r>
      <w:r w:rsidR="00DD5F6A" w:rsidRPr="00821C49">
        <w:rPr>
          <w:rFonts w:ascii="Arial" w:hAnsi="Arial" w:cs="Arial"/>
          <w:sz w:val="22"/>
          <w:szCs w:val="22"/>
        </w:rPr>
        <w:t xml:space="preserve"> jinak.</w:t>
      </w:r>
    </w:p>
    <w:p w14:paraId="2A25EF2C" w14:textId="77777777" w:rsidR="004A68F4" w:rsidRPr="00821C49" w:rsidRDefault="004A68F4" w:rsidP="004A68F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553F5B" w14:textId="77777777" w:rsidR="004A68F4" w:rsidRPr="00821C49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3D6C4DC4" w14:textId="77777777" w:rsidR="007F64C1" w:rsidRPr="00821C49" w:rsidRDefault="007F64C1" w:rsidP="00DD6A1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21C49">
        <w:rPr>
          <w:rFonts w:ascii="Arial" w:hAnsi="Arial" w:cs="Arial"/>
          <w:b/>
          <w:sz w:val="22"/>
          <w:szCs w:val="22"/>
        </w:rPr>
        <w:t>Čl. IX</w:t>
      </w:r>
    </w:p>
    <w:p w14:paraId="7EF02B85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EC28CEB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Tato smlouva je vyhotovena v</w:t>
      </w:r>
      <w:r w:rsidR="007F64C1" w:rsidRPr="00821C49">
        <w:rPr>
          <w:rFonts w:ascii="Arial" w:hAnsi="Arial" w:cs="Arial"/>
          <w:sz w:val="22"/>
          <w:szCs w:val="22"/>
        </w:rPr>
        <w:t>e</w:t>
      </w:r>
      <w:r w:rsidRPr="00821C49">
        <w:rPr>
          <w:rFonts w:ascii="Arial" w:hAnsi="Arial" w:cs="Arial"/>
          <w:sz w:val="22"/>
          <w:szCs w:val="22"/>
        </w:rPr>
        <w:t xml:space="preserve"> </w:t>
      </w:r>
      <w:r w:rsidR="007F64C1" w:rsidRPr="00821C49">
        <w:rPr>
          <w:rFonts w:ascii="Arial" w:hAnsi="Arial" w:cs="Arial"/>
          <w:sz w:val="22"/>
          <w:szCs w:val="22"/>
        </w:rPr>
        <w:t>dvou</w:t>
      </w:r>
      <w:r w:rsidRPr="00821C49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7F64C1" w:rsidRPr="00821C49">
        <w:rPr>
          <w:rFonts w:ascii="Arial" w:hAnsi="Arial" w:cs="Arial"/>
          <w:sz w:val="22"/>
          <w:szCs w:val="22"/>
        </w:rPr>
        <w:t>Jeden</w:t>
      </w:r>
      <w:r w:rsidRPr="00821C49">
        <w:rPr>
          <w:rFonts w:ascii="Arial" w:hAnsi="Arial" w:cs="Arial"/>
          <w:sz w:val="22"/>
          <w:szCs w:val="22"/>
        </w:rPr>
        <w:t xml:space="preserve"> stejnopis přebírá nájemce a </w:t>
      </w:r>
      <w:r w:rsidR="00D01D7C" w:rsidRPr="00821C49">
        <w:rPr>
          <w:rFonts w:ascii="Arial" w:hAnsi="Arial" w:cs="Arial"/>
          <w:sz w:val="22"/>
          <w:szCs w:val="22"/>
        </w:rPr>
        <w:t xml:space="preserve">jeden je </w:t>
      </w:r>
      <w:r w:rsidRPr="00821C49">
        <w:rPr>
          <w:rFonts w:ascii="Arial" w:hAnsi="Arial" w:cs="Arial"/>
          <w:sz w:val="22"/>
          <w:szCs w:val="22"/>
        </w:rPr>
        <w:t>určen pro pronajímatele.</w:t>
      </w:r>
    </w:p>
    <w:p w14:paraId="68A4FA18" w14:textId="77777777" w:rsidR="000A31C5" w:rsidRPr="00821C49" w:rsidRDefault="000A31C5">
      <w:pPr>
        <w:pStyle w:val="adresa"/>
        <w:rPr>
          <w:rFonts w:ascii="Arial" w:hAnsi="Arial" w:cs="Arial"/>
          <w:sz w:val="22"/>
          <w:szCs w:val="22"/>
        </w:rPr>
      </w:pPr>
    </w:p>
    <w:p w14:paraId="1C1B6C0C" w14:textId="77777777" w:rsidR="00243FB6" w:rsidRDefault="00243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0CCF77" w14:textId="77777777" w:rsidR="00243FB6" w:rsidRDefault="00243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7FF087" w14:textId="77777777" w:rsidR="00243FB6" w:rsidRDefault="00243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11549A" w14:textId="77777777" w:rsidR="00600DF7" w:rsidRDefault="00600D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C38EB5" w14:textId="77777777" w:rsidR="00600DF7" w:rsidRDefault="00600D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3B6541" w14:textId="6AE75562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 X</w:t>
      </w:r>
    </w:p>
    <w:p w14:paraId="71A82BFA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BAC0CF4" w14:textId="77777777" w:rsidR="00C87E0D" w:rsidRPr="00C87E0D" w:rsidRDefault="00C87E0D" w:rsidP="00C87E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87E0D">
        <w:rPr>
          <w:rFonts w:ascii="Arial" w:hAnsi="Arial" w:cs="Arial"/>
          <w:b w:val="0"/>
          <w:sz w:val="22"/>
          <w:szCs w:val="22"/>
        </w:rPr>
        <w:lastRenderedPageBreak/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7279E5A6" w14:textId="77777777" w:rsidR="00C87E0D" w:rsidRPr="00256E31" w:rsidRDefault="00C87E0D" w:rsidP="00C87E0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E0D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496BF88E" w14:textId="77777777" w:rsidR="00C87E0D" w:rsidRDefault="00C87E0D" w:rsidP="00CE29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2B451D" w14:textId="77777777" w:rsidR="00F327C8" w:rsidRPr="00821C49" w:rsidRDefault="00F327C8" w:rsidP="00CE2915">
      <w:pPr>
        <w:jc w:val="center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b/>
          <w:bCs/>
          <w:sz w:val="22"/>
          <w:szCs w:val="22"/>
        </w:rPr>
        <w:t>Čl. XI</w:t>
      </w:r>
    </w:p>
    <w:p w14:paraId="6D074818" w14:textId="77777777" w:rsidR="00F327C8" w:rsidRPr="00821C4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B65A366" w14:textId="77777777" w:rsidR="00F327C8" w:rsidRPr="00821C4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53A6270" w14:textId="77777777" w:rsidR="00624E4C" w:rsidRPr="00821C49" w:rsidRDefault="00624E4C">
      <w:pPr>
        <w:jc w:val="both"/>
        <w:rPr>
          <w:rFonts w:ascii="Arial" w:hAnsi="Arial" w:cs="Arial"/>
          <w:sz w:val="22"/>
          <w:szCs w:val="22"/>
        </w:rPr>
      </w:pPr>
    </w:p>
    <w:p w14:paraId="7BDF291E" w14:textId="77777777" w:rsidR="00F327C8" w:rsidRPr="00821C49" w:rsidRDefault="00F327C8">
      <w:pPr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V</w:t>
      </w:r>
      <w:r w:rsidR="007F64C1" w:rsidRPr="00821C49">
        <w:rPr>
          <w:rFonts w:ascii="Arial" w:hAnsi="Arial" w:cs="Arial"/>
          <w:sz w:val="22"/>
          <w:szCs w:val="22"/>
        </w:rPr>
        <w:t> Mladé Boleslavi</w:t>
      </w:r>
      <w:r w:rsidRPr="00821C49">
        <w:rPr>
          <w:rFonts w:ascii="Arial" w:hAnsi="Arial" w:cs="Arial"/>
          <w:sz w:val="22"/>
          <w:szCs w:val="22"/>
        </w:rPr>
        <w:t xml:space="preserve"> dne </w:t>
      </w:r>
      <w:r w:rsidR="00C87E0D">
        <w:rPr>
          <w:rFonts w:ascii="Arial" w:hAnsi="Arial" w:cs="Arial"/>
          <w:sz w:val="22"/>
          <w:szCs w:val="22"/>
        </w:rPr>
        <w:t>08</w:t>
      </w:r>
      <w:r w:rsidR="002C40EB">
        <w:rPr>
          <w:rFonts w:ascii="Arial" w:hAnsi="Arial" w:cs="Arial"/>
          <w:sz w:val="22"/>
          <w:szCs w:val="22"/>
        </w:rPr>
        <w:t>.0</w:t>
      </w:r>
      <w:r w:rsidR="00C87E0D">
        <w:rPr>
          <w:rFonts w:ascii="Arial" w:hAnsi="Arial" w:cs="Arial"/>
          <w:sz w:val="22"/>
          <w:szCs w:val="22"/>
        </w:rPr>
        <w:t>4</w:t>
      </w:r>
      <w:r w:rsidR="002C40EB">
        <w:rPr>
          <w:rFonts w:ascii="Arial" w:hAnsi="Arial" w:cs="Arial"/>
          <w:sz w:val="22"/>
          <w:szCs w:val="22"/>
        </w:rPr>
        <w:t>.2025</w:t>
      </w:r>
    </w:p>
    <w:p w14:paraId="3B395A36" w14:textId="77777777" w:rsidR="00F327C8" w:rsidRPr="00821C4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22469C44" w14:textId="77777777" w:rsidR="00F327C8" w:rsidRPr="00821C4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09E59D98" w14:textId="77777777" w:rsidR="00456097" w:rsidRPr="00821C49" w:rsidRDefault="00456097">
      <w:pPr>
        <w:jc w:val="both"/>
        <w:rPr>
          <w:rFonts w:ascii="Arial" w:hAnsi="Arial" w:cs="Arial"/>
          <w:sz w:val="22"/>
          <w:szCs w:val="22"/>
        </w:rPr>
      </w:pPr>
    </w:p>
    <w:p w14:paraId="48DB8F3C" w14:textId="77777777" w:rsidR="00456097" w:rsidRPr="00821C49" w:rsidRDefault="00456097">
      <w:pPr>
        <w:jc w:val="both"/>
        <w:rPr>
          <w:rFonts w:ascii="Arial" w:hAnsi="Arial" w:cs="Arial"/>
          <w:sz w:val="22"/>
          <w:szCs w:val="22"/>
        </w:rPr>
      </w:pPr>
    </w:p>
    <w:p w14:paraId="2A12C16C" w14:textId="77777777" w:rsidR="00456097" w:rsidRPr="00821C49" w:rsidRDefault="00456097">
      <w:pPr>
        <w:jc w:val="both"/>
        <w:rPr>
          <w:rFonts w:ascii="Arial" w:hAnsi="Arial" w:cs="Arial"/>
          <w:sz w:val="22"/>
          <w:szCs w:val="22"/>
        </w:rPr>
      </w:pPr>
    </w:p>
    <w:p w14:paraId="2C9310CC" w14:textId="77777777" w:rsidR="00DD6A16" w:rsidRDefault="00DD6A16" w:rsidP="00DD6A16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0F81D4E" w14:textId="77777777" w:rsidR="00B07E2E" w:rsidRPr="003B03F6" w:rsidRDefault="00B07E2E" w:rsidP="00B07E2E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6988FFD7" w14:textId="77777777" w:rsidR="00C87E0D" w:rsidRPr="007F24DE" w:rsidRDefault="00C87E0D" w:rsidP="00C87E0D">
      <w:pPr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>Mgr. Roman Hanzík</w:t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>Václav Šejn</w:t>
      </w:r>
    </w:p>
    <w:p w14:paraId="47CBD863" w14:textId="77777777" w:rsidR="00C87E0D" w:rsidRPr="007F24DE" w:rsidRDefault="00C87E0D" w:rsidP="00C87E0D">
      <w:pPr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>vedoucí Pobočky Mladá Boleslav</w:t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>předseda představenstva</w:t>
      </w:r>
    </w:p>
    <w:p w14:paraId="72391C69" w14:textId="77777777" w:rsidR="00C87E0D" w:rsidRPr="007F24DE" w:rsidRDefault="00C87E0D" w:rsidP="00C87E0D">
      <w:pPr>
        <w:jc w:val="both"/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 xml:space="preserve">Zemědělská akciová společnost Mezihájí, </w:t>
      </w:r>
    </w:p>
    <w:p w14:paraId="1403EF2B" w14:textId="77777777" w:rsidR="00C87E0D" w:rsidRPr="007F24DE" w:rsidRDefault="00C87E0D" w:rsidP="00C87E0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7F24DE">
        <w:rPr>
          <w:rFonts w:ascii="Arial" w:hAnsi="Arial" w:cs="Arial"/>
          <w:sz w:val="22"/>
          <w:szCs w:val="22"/>
        </w:rPr>
        <w:tab/>
        <w:t>a.s.</w:t>
      </w:r>
    </w:p>
    <w:p w14:paraId="75FB0462" w14:textId="77777777" w:rsidR="00C87E0D" w:rsidRDefault="00B07E2E" w:rsidP="00B07E2E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E4138C" w14:textId="77777777" w:rsidR="00B07E2E" w:rsidRPr="00643478" w:rsidRDefault="00C87E0D" w:rsidP="00B07E2E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7E2E" w:rsidRPr="00643478">
        <w:rPr>
          <w:rFonts w:ascii="Arial" w:hAnsi="Arial" w:cs="Arial"/>
          <w:sz w:val="22"/>
          <w:szCs w:val="22"/>
        </w:rPr>
        <w:t>nájemce</w:t>
      </w:r>
    </w:p>
    <w:p w14:paraId="7DCEA3B8" w14:textId="77777777" w:rsidR="00922FE8" w:rsidRDefault="00922FE8" w:rsidP="00922FE8">
      <w:pPr>
        <w:jc w:val="both"/>
        <w:rPr>
          <w:rFonts w:ascii="Arial" w:hAnsi="Arial" w:cs="Arial"/>
          <w:bCs/>
        </w:rPr>
      </w:pPr>
    </w:p>
    <w:p w14:paraId="7B6BBD15" w14:textId="77777777" w:rsidR="00B07E2E" w:rsidRDefault="00B07E2E" w:rsidP="00922FE8">
      <w:pPr>
        <w:jc w:val="both"/>
        <w:rPr>
          <w:rFonts w:ascii="Arial" w:hAnsi="Arial" w:cs="Arial"/>
          <w:bCs/>
        </w:rPr>
      </w:pPr>
    </w:p>
    <w:p w14:paraId="6F41B68D" w14:textId="77777777" w:rsidR="00B07E2E" w:rsidRDefault="00B07E2E" w:rsidP="00922FE8">
      <w:pPr>
        <w:jc w:val="both"/>
        <w:rPr>
          <w:rFonts w:ascii="Arial" w:hAnsi="Arial" w:cs="Arial"/>
          <w:bCs/>
        </w:rPr>
      </w:pPr>
    </w:p>
    <w:p w14:paraId="47053D07" w14:textId="77777777" w:rsidR="00922FE8" w:rsidRPr="00922FE8" w:rsidRDefault="00922FE8" w:rsidP="00922FE8">
      <w:pPr>
        <w:jc w:val="both"/>
        <w:rPr>
          <w:rFonts w:ascii="Arial" w:hAnsi="Arial" w:cs="Arial"/>
          <w:bCs/>
          <w:sz w:val="20"/>
          <w:szCs w:val="20"/>
        </w:rPr>
      </w:pPr>
      <w:r w:rsidRPr="00922FE8">
        <w:rPr>
          <w:rFonts w:ascii="Arial" w:hAnsi="Arial" w:cs="Arial"/>
          <w:bCs/>
          <w:sz w:val="20"/>
          <w:szCs w:val="20"/>
        </w:rPr>
        <w:t>Za správnost: Ing. Milada Frýdová</w:t>
      </w:r>
    </w:p>
    <w:p w14:paraId="2F030E7C" w14:textId="77777777" w:rsidR="00922FE8" w:rsidRPr="00922FE8" w:rsidRDefault="00922FE8" w:rsidP="00922FE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922FE8">
        <w:rPr>
          <w:rFonts w:ascii="Arial" w:hAnsi="Arial" w:cs="Arial"/>
          <w:b w:val="0"/>
          <w:bCs/>
          <w:sz w:val="20"/>
        </w:rPr>
        <w:t>…………………………..</w:t>
      </w:r>
    </w:p>
    <w:p w14:paraId="234F75D4" w14:textId="77777777" w:rsidR="00922FE8" w:rsidRPr="00922FE8" w:rsidRDefault="00922FE8" w:rsidP="00922FE8">
      <w:pPr>
        <w:pStyle w:val="Zkladntext31"/>
        <w:rPr>
          <w:rFonts w:ascii="Arial" w:hAnsi="Arial" w:cs="Arial"/>
          <w:sz w:val="20"/>
        </w:rPr>
      </w:pPr>
      <w:r w:rsidRPr="00922FE8">
        <w:rPr>
          <w:rFonts w:ascii="Arial" w:hAnsi="Arial" w:cs="Arial"/>
          <w:bCs/>
          <w:sz w:val="20"/>
          <w:lang w:eastAsia="cs-CZ"/>
        </w:rPr>
        <w:t>podpis</w:t>
      </w:r>
    </w:p>
    <w:p w14:paraId="3A680422" w14:textId="77777777" w:rsidR="008C424C" w:rsidRPr="00922FE8" w:rsidRDefault="008C424C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3735615" w14:textId="77777777" w:rsidR="008C424C" w:rsidRDefault="008C424C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ABA3347" w14:textId="77777777" w:rsidR="008C05FF" w:rsidRDefault="008C05FF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144E07DB" w14:textId="77777777" w:rsidR="008C05FF" w:rsidRDefault="008C05FF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109026F7" w14:textId="77777777" w:rsidR="008C05FF" w:rsidRDefault="008C05FF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0533935F" w14:textId="77777777" w:rsidR="008C05FF" w:rsidRPr="00FC5C99" w:rsidRDefault="008C05FF" w:rsidP="008C0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a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6A95B7C" w14:textId="77777777" w:rsidR="008C05FF" w:rsidRPr="00FC5C99" w:rsidRDefault="008C05FF" w:rsidP="008C05FF">
      <w:pPr>
        <w:jc w:val="both"/>
        <w:rPr>
          <w:rFonts w:ascii="Arial" w:hAnsi="Arial" w:cs="Arial"/>
          <w:sz w:val="22"/>
          <w:szCs w:val="22"/>
        </w:rPr>
      </w:pPr>
    </w:p>
    <w:p w14:paraId="4A2771D2" w14:textId="77777777" w:rsidR="008C05FF" w:rsidRPr="006E794A" w:rsidRDefault="008C05FF" w:rsidP="008C05F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64673F5" w14:textId="77777777" w:rsidR="008C05FF" w:rsidRPr="006E794A" w:rsidRDefault="008C05FF" w:rsidP="008C05F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7DB62B5" w14:textId="77777777" w:rsidR="008C05FF" w:rsidRPr="006E794A" w:rsidRDefault="008C05FF" w:rsidP="008C05F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6669863" w14:textId="77777777" w:rsidR="008C05FF" w:rsidRPr="006E794A" w:rsidRDefault="008C05FF" w:rsidP="008C05FF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58F0F79D" w14:textId="77777777" w:rsidR="008C05FF" w:rsidRPr="006E794A" w:rsidRDefault="008C05FF" w:rsidP="008C05FF">
      <w:pPr>
        <w:jc w:val="both"/>
        <w:rPr>
          <w:rFonts w:ascii="Arial" w:hAnsi="Arial" w:cs="Arial"/>
          <w:sz w:val="22"/>
          <w:szCs w:val="22"/>
        </w:rPr>
      </w:pPr>
    </w:p>
    <w:p w14:paraId="2F58205F" w14:textId="77777777" w:rsidR="008C05FF" w:rsidRPr="006E794A" w:rsidRDefault="008C05FF" w:rsidP="008C05FF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2DEAA49" w14:textId="77777777" w:rsidR="008C05FF" w:rsidRPr="00E22F26" w:rsidRDefault="008C05FF" w:rsidP="008C05FF">
      <w:pPr>
        <w:pStyle w:val="Zkladntext34"/>
        <w:rPr>
          <w:rFonts w:ascii="Arial" w:hAnsi="Arial" w:cs="Arial"/>
          <w:color w:val="000000"/>
          <w:sz w:val="22"/>
          <w:szCs w:val="22"/>
          <w:highlight w:val="yellow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podpis odpovědného zaměstnance</w:t>
      </w:r>
    </w:p>
    <w:p w14:paraId="1337A131" w14:textId="77777777" w:rsidR="008C05FF" w:rsidRDefault="008C05FF" w:rsidP="008C05FF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82F9324" w14:textId="77777777" w:rsidR="00066652" w:rsidRPr="008C05FF" w:rsidRDefault="00066652" w:rsidP="00693AB2">
      <w:pPr>
        <w:pStyle w:val="Zkladntext31"/>
        <w:rPr>
          <w:rFonts w:ascii="Arial" w:hAnsi="Arial" w:cs="Arial"/>
          <w:b/>
          <w:sz w:val="20"/>
          <w:lang w:eastAsia="cs-CZ"/>
        </w:rPr>
      </w:pPr>
    </w:p>
    <w:p w14:paraId="342CAAB7" w14:textId="77777777" w:rsidR="00066652" w:rsidRDefault="00066652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09DF1C4" w14:textId="77777777" w:rsidR="00066652" w:rsidRDefault="00066652" w:rsidP="00693AB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650CA64" w14:textId="77777777" w:rsidR="008C424C" w:rsidRPr="00821C49" w:rsidRDefault="008C424C" w:rsidP="00693AB2">
      <w:pPr>
        <w:pStyle w:val="Zkladntext31"/>
        <w:rPr>
          <w:rFonts w:ascii="Arial" w:hAnsi="Arial" w:cs="Arial"/>
          <w:sz w:val="20"/>
        </w:rPr>
      </w:pPr>
    </w:p>
    <w:sectPr w:rsidR="008C424C" w:rsidRPr="00821C49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B827" w14:textId="77777777" w:rsidR="00061A42" w:rsidRDefault="00061A42">
      <w:r>
        <w:separator/>
      </w:r>
    </w:p>
  </w:endnote>
  <w:endnote w:type="continuationSeparator" w:id="0">
    <w:p w14:paraId="751BF9D1" w14:textId="77777777" w:rsidR="00061A42" w:rsidRDefault="0006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0D8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23BB9C8C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282C" w14:textId="77777777" w:rsidR="00061A42" w:rsidRDefault="00061A42">
      <w:r>
        <w:separator/>
      </w:r>
    </w:p>
  </w:footnote>
  <w:footnote w:type="continuationSeparator" w:id="0">
    <w:p w14:paraId="47453614" w14:textId="77777777" w:rsidR="00061A42" w:rsidRDefault="0006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36D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17364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2B30"/>
    <w:rsid w:val="00013181"/>
    <w:rsid w:val="000204D2"/>
    <w:rsid w:val="0002494F"/>
    <w:rsid w:val="000307FD"/>
    <w:rsid w:val="000407F6"/>
    <w:rsid w:val="00042BB2"/>
    <w:rsid w:val="00046775"/>
    <w:rsid w:val="00053CCA"/>
    <w:rsid w:val="00061A42"/>
    <w:rsid w:val="00064EBE"/>
    <w:rsid w:val="00066652"/>
    <w:rsid w:val="00090980"/>
    <w:rsid w:val="00090A24"/>
    <w:rsid w:val="00093BBB"/>
    <w:rsid w:val="000A229B"/>
    <w:rsid w:val="000A31C5"/>
    <w:rsid w:val="000C3743"/>
    <w:rsid w:val="000E4263"/>
    <w:rsid w:val="000E78A7"/>
    <w:rsid w:val="000F2CA8"/>
    <w:rsid w:val="00100ED1"/>
    <w:rsid w:val="0010727C"/>
    <w:rsid w:val="001115CA"/>
    <w:rsid w:val="001178B5"/>
    <w:rsid w:val="00131194"/>
    <w:rsid w:val="00131642"/>
    <w:rsid w:val="00141324"/>
    <w:rsid w:val="00147164"/>
    <w:rsid w:val="00147231"/>
    <w:rsid w:val="0015479B"/>
    <w:rsid w:val="001579E2"/>
    <w:rsid w:val="00174F3B"/>
    <w:rsid w:val="00193B54"/>
    <w:rsid w:val="00195129"/>
    <w:rsid w:val="00196454"/>
    <w:rsid w:val="001A3BFB"/>
    <w:rsid w:val="001A567B"/>
    <w:rsid w:val="001B0915"/>
    <w:rsid w:val="001D7C59"/>
    <w:rsid w:val="001F6DAB"/>
    <w:rsid w:val="002019F1"/>
    <w:rsid w:val="00203F16"/>
    <w:rsid w:val="00204B33"/>
    <w:rsid w:val="0020683D"/>
    <w:rsid w:val="0021227D"/>
    <w:rsid w:val="0021358F"/>
    <w:rsid w:val="0022266C"/>
    <w:rsid w:val="0022682D"/>
    <w:rsid w:val="00233B86"/>
    <w:rsid w:val="002372FB"/>
    <w:rsid w:val="00243FB6"/>
    <w:rsid w:val="00250853"/>
    <w:rsid w:val="00256989"/>
    <w:rsid w:val="00256C02"/>
    <w:rsid w:val="00256E31"/>
    <w:rsid w:val="0026186D"/>
    <w:rsid w:val="002634E8"/>
    <w:rsid w:val="00264387"/>
    <w:rsid w:val="00264553"/>
    <w:rsid w:val="00270DEE"/>
    <w:rsid w:val="002719C3"/>
    <w:rsid w:val="002767CA"/>
    <w:rsid w:val="002816AC"/>
    <w:rsid w:val="00284191"/>
    <w:rsid w:val="00291F48"/>
    <w:rsid w:val="002B0FA4"/>
    <w:rsid w:val="002B37D0"/>
    <w:rsid w:val="002B5BD9"/>
    <w:rsid w:val="002B5CFC"/>
    <w:rsid w:val="002C0568"/>
    <w:rsid w:val="002C069C"/>
    <w:rsid w:val="002C148B"/>
    <w:rsid w:val="002C40EB"/>
    <w:rsid w:val="002D0B88"/>
    <w:rsid w:val="002D2FFD"/>
    <w:rsid w:val="002D34D8"/>
    <w:rsid w:val="002D70C9"/>
    <w:rsid w:val="002E1AC0"/>
    <w:rsid w:val="00311514"/>
    <w:rsid w:val="00373925"/>
    <w:rsid w:val="00393CF0"/>
    <w:rsid w:val="00396025"/>
    <w:rsid w:val="003A0F35"/>
    <w:rsid w:val="003B546C"/>
    <w:rsid w:val="003B5B9F"/>
    <w:rsid w:val="003D2230"/>
    <w:rsid w:val="003E57DB"/>
    <w:rsid w:val="00422D41"/>
    <w:rsid w:val="00442F58"/>
    <w:rsid w:val="00444173"/>
    <w:rsid w:val="00456097"/>
    <w:rsid w:val="00457E9C"/>
    <w:rsid w:val="004774CC"/>
    <w:rsid w:val="00485AEC"/>
    <w:rsid w:val="00487A6A"/>
    <w:rsid w:val="00491B13"/>
    <w:rsid w:val="00495138"/>
    <w:rsid w:val="00495A23"/>
    <w:rsid w:val="004A2453"/>
    <w:rsid w:val="004A41FB"/>
    <w:rsid w:val="004A68F4"/>
    <w:rsid w:val="004C769C"/>
    <w:rsid w:val="004D5B67"/>
    <w:rsid w:val="00503ABD"/>
    <w:rsid w:val="00515FD9"/>
    <w:rsid w:val="0052781F"/>
    <w:rsid w:val="00527B77"/>
    <w:rsid w:val="00537419"/>
    <w:rsid w:val="00541DE5"/>
    <w:rsid w:val="0054752B"/>
    <w:rsid w:val="00553B1B"/>
    <w:rsid w:val="00556F82"/>
    <w:rsid w:val="0056120A"/>
    <w:rsid w:val="00561D71"/>
    <w:rsid w:val="00570792"/>
    <w:rsid w:val="005715DC"/>
    <w:rsid w:val="0057282B"/>
    <w:rsid w:val="00577922"/>
    <w:rsid w:val="00583B47"/>
    <w:rsid w:val="0058716F"/>
    <w:rsid w:val="00593839"/>
    <w:rsid w:val="005B1F9F"/>
    <w:rsid w:val="005B544A"/>
    <w:rsid w:val="005E5FAE"/>
    <w:rsid w:val="005E767B"/>
    <w:rsid w:val="005F1C4D"/>
    <w:rsid w:val="005F2932"/>
    <w:rsid w:val="00600DF7"/>
    <w:rsid w:val="00620167"/>
    <w:rsid w:val="006207E3"/>
    <w:rsid w:val="00624E4C"/>
    <w:rsid w:val="0063033D"/>
    <w:rsid w:val="00631F19"/>
    <w:rsid w:val="00640531"/>
    <w:rsid w:val="00641B01"/>
    <w:rsid w:val="00651282"/>
    <w:rsid w:val="006522F4"/>
    <w:rsid w:val="006634B6"/>
    <w:rsid w:val="00672D5D"/>
    <w:rsid w:val="006828BD"/>
    <w:rsid w:val="00683799"/>
    <w:rsid w:val="006866D6"/>
    <w:rsid w:val="00693AB2"/>
    <w:rsid w:val="006B336C"/>
    <w:rsid w:val="006C0622"/>
    <w:rsid w:val="006D3844"/>
    <w:rsid w:val="00711980"/>
    <w:rsid w:val="00715F96"/>
    <w:rsid w:val="0071769A"/>
    <w:rsid w:val="00751C63"/>
    <w:rsid w:val="0076185C"/>
    <w:rsid w:val="00761B83"/>
    <w:rsid w:val="00764AD8"/>
    <w:rsid w:val="00765D7D"/>
    <w:rsid w:val="00767323"/>
    <w:rsid w:val="00767788"/>
    <w:rsid w:val="00767F9E"/>
    <w:rsid w:val="00773CA2"/>
    <w:rsid w:val="007749B0"/>
    <w:rsid w:val="00785404"/>
    <w:rsid w:val="00790E49"/>
    <w:rsid w:val="00791835"/>
    <w:rsid w:val="007A70CE"/>
    <w:rsid w:val="007B14CB"/>
    <w:rsid w:val="007B360A"/>
    <w:rsid w:val="007C7E1A"/>
    <w:rsid w:val="007D7F73"/>
    <w:rsid w:val="007D7FFB"/>
    <w:rsid w:val="007E3BAA"/>
    <w:rsid w:val="007F1930"/>
    <w:rsid w:val="007F32BA"/>
    <w:rsid w:val="007F64C1"/>
    <w:rsid w:val="007F78D0"/>
    <w:rsid w:val="00810A04"/>
    <w:rsid w:val="00816954"/>
    <w:rsid w:val="008213AF"/>
    <w:rsid w:val="00821C49"/>
    <w:rsid w:val="00854403"/>
    <w:rsid w:val="00862745"/>
    <w:rsid w:val="00862F36"/>
    <w:rsid w:val="00881B86"/>
    <w:rsid w:val="008831EB"/>
    <w:rsid w:val="00887ECD"/>
    <w:rsid w:val="00890CFF"/>
    <w:rsid w:val="008946B9"/>
    <w:rsid w:val="008A1D54"/>
    <w:rsid w:val="008C05FF"/>
    <w:rsid w:val="008C2257"/>
    <w:rsid w:val="008C32CF"/>
    <w:rsid w:val="008C424C"/>
    <w:rsid w:val="008C6B5C"/>
    <w:rsid w:val="008E371F"/>
    <w:rsid w:val="008F0F92"/>
    <w:rsid w:val="008F40E4"/>
    <w:rsid w:val="008F5B29"/>
    <w:rsid w:val="008F6860"/>
    <w:rsid w:val="00906D01"/>
    <w:rsid w:val="00916948"/>
    <w:rsid w:val="009170D8"/>
    <w:rsid w:val="00917EA8"/>
    <w:rsid w:val="00922FE8"/>
    <w:rsid w:val="009248AF"/>
    <w:rsid w:val="00924F61"/>
    <w:rsid w:val="00946115"/>
    <w:rsid w:val="00947D66"/>
    <w:rsid w:val="00950466"/>
    <w:rsid w:val="00950CD4"/>
    <w:rsid w:val="00957874"/>
    <w:rsid w:val="00967C35"/>
    <w:rsid w:val="009819D5"/>
    <w:rsid w:val="00981CED"/>
    <w:rsid w:val="009A5249"/>
    <w:rsid w:val="009B7D07"/>
    <w:rsid w:val="009D3A37"/>
    <w:rsid w:val="009E13D2"/>
    <w:rsid w:val="009F3529"/>
    <w:rsid w:val="00A12408"/>
    <w:rsid w:val="00A179DE"/>
    <w:rsid w:val="00A26135"/>
    <w:rsid w:val="00A26C5F"/>
    <w:rsid w:val="00A53396"/>
    <w:rsid w:val="00A7134D"/>
    <w:rsid w:val="00A73132"/>
    <w:rsid w:val="00A861BB"/>
    <w:rsid w:val="00A87816"/>
    <w:rsid w:val="00A96CAB"/>
    <w:rsid w:val="00AC254E"/>
    <w:rsid w:val="00AD0D88"/>
    <w:rsid w:val="00AD33F5"/>
    <w:rsid w:val="00AE6DCD"/>
    <w:rsid w:val="00AF5403"/>
    <w:rsid w:val="00B06F09"/>
    <w:rsid w:val="00B07E2E"/>
    <w:rsid w:val="00B24371"/>
    <w:rsid w:val="00B25B4F"/>
    <w:rsid w:val="00B34980"/>
    <w:rsid w:val="00B57390"/>
    <w:rsid w:val="00B61BC0"/>
    <w:rsid w:val="00B625FB"/>
    <w:rsid w:val="00BA0981"/>
    <w:rsid w:val="00BA26E0"/>
    <w:rsid w:val="00BA42B3"/>
    <w:rsid w:val="00BB3EE2"/>
    <w:rsid w:val="00BC2DA4"/>
    <w:rsid w:val="00BC6FAB"/>
    <w:rsid w:val="00BD6A76"/>
    <w:rsid w:val="00BD7DD1"/>
    <w:rsid w:val="00BF5A50"/>
    <w:rsid w:val="00BF6BA9"/>
    <w:rsid w:val="00BF700D"/>
    <w:rsid w:val="00C0613B"/>
    <w:rsid w:val="00C06E09"/>
    <w:rsid w:val="00C162AB"/>
    <w:rsid w:val="00C20379"/>
    <w:rsid w:val="00C207BA"/>
    <w:rsid w:val="00C22314"/>
    <w:rsid w:val="00C2496D"/>
    <w:rsid w:val="00C25965"/>
    <w:rsid w:val="00C319C9"/>
    <w:rsid w:val="00C328EA"/>
    <w:rsid w:val="00C33244"/>
    <w:rsid w:val="00C458B1"/>
    <w:rsid w:val="00C52319"/>
    <w:rsid w:val="00C56215"/>
    <w:rsid w:val="00C603BF"/>
    <w:rsid w:val="00C70714"/>
    <w:rsid w:val="00C8337C"/>
    <w:rsid w:val="00C87E0D"/>
    <w:rsid w:val="00CA69CB"/>
    <w:rsid w:val="00CC13A3"/>
    <w:rsid w:val="00CC7734"/>
    <w:rsid w:val="00CE2915"/>
    <w:rsid w:val="00D01D7C"/>
    <w:rsid w:val="00D02B4B"/>
    <w:rsid w:val="00D04527"/>
    <w:rsid w:val="00D36355"/>
    <w:rsid w:val="00D45F86"/>
    <w:rsid w:val="00D46E7A"/>
    <w:rsid w:val="00D53D2B"/>
    <w:rsid w:val="00D65634"/>
    <w:rsid w:val="00D70101"/>
    <w:rsid w:val="00D7502E"/>
    <w:rsid w:val="00D86AF9"/>
    <w:rsid w:val="00D97266"/>
    <w:rsid w:val="00DA445B"/>
    <w:rsid w:val="00DA519A"/>
    <w:rsid w:val="00DB0E76"/>
    <w:rsid w:val="00DB2487"/>
    <w:rsid w:val="00DB7D00"/>
    <w:rsid w:val="00DC1000"/>
    <w:rsid w:val="00DC2034"/>
    <w:rsid w:val="00DC3B1C"/>
    <w:rsid w:val="00DC63A8"/>
    <w:rsid w:val="00DD33CF"/>
    <w:rsid w:val="00DD5F6A"/>
    <w:rsid w:val="00DD6A16"/>
    <w:rsid w:val="00DE6664"/>
    <w:rsid w:val="00DE6710"/>
    <w:rsid w:val="00DE7285"/>
    <w:rsid w:val="00DF0592"/>
    <w:rsid w:val="00DF32CA"/>
    <w:rsid w:val="00DF41BC"/>
    <w:rsid w:val="00DF6407"/>
    <w:rsid w:val="00E03F19"/>
    <w:rsid w:val="00E174BF"/>
    <w:rsid w:val="00E179F2"/>
    <w:rsid w:val="00E34E3A"/>
    <w:rsid w:val="00E40588"/>
    <w:rsid w:val="00E707B9"/>
    <w:rsid w:val="00E7160F"/>
    <w:rsid w:val="00E74819"/>
    <w:rsid w:val="00E920F6"/>
    <w:rsid w:val="00E94753"/>
    <w:rsid w:val="00EA011A"/>
    <w:rsid w:val="00EA13F6"/>
    <w:rsid w:val="00EA2B19"/>
    <w:rsid w:val="00EE2C32"/>
    <w:rsid w:val="00EF4772"/>
    <w:rsid w:val="00EF4864"/>
    <w:rsid w:val="00EF6C1F"/>
    <w:rsid w:val="00EF6CC5"/>
    <w:rsid w:val="00F121ED"/>
    <w:rsid w:val="00F310EC"/>
    <w:rsid w:val="00F327C8"/>
    <w:rsid w:val="00F329E9"/>
    <w:rsid w:val="00F3463E"/>
    <w:rsid w:val="00F43E82"/>
    <w:rsid w:val="00F44064"/>
    <w:rsid w:val="00F52732"/>
    <w:rsid w:val="00F53113"/>
    <w:rsid w:val="00F635E8"/>
    <w:rsid w:val="00F647B8"/>
    <w:rsid w:val="00F64D0D"/>
    <w:rsid w:val="00F7329A"/>
    <w:rsid w:val="00F85757"/>
    <w:rsid w:val="00F93461"/>
    <w:rsid w:val="00FA79C6"/>
    <w:rsid w:val="00FB2D83"/>
    <w:rsid w:val="00FC2AA5"/>
    <w:rsid w:val="00FD1EE8"/>
    <w:rsid w:val="00FD3D1C"/>
    <w:rsid w:val="00FD56AB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C6B56"/>
  <w15:chartTrackingRefBased/>
  <w15:docId w15:val="{434FA4A9-597D-4008-AF2E-262B12BD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5D7D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66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9F3529"/>
    <w:pPr>
      <w:spacing w:before="100" w:beforeAutospacing="1" w:after="100" w:afterAutospacing="1"/>
    </w:pPr>
  </w:style>
  <w:style w:type="character" w:customStyle="1" w:styleId="normaltextrun">
    <w:name w:val="normaltextrun"/>
    <w:rsid w:val="009F3529"/>
  </w:style>
  <w:style w:type="character" w:customStyle="1" w:styleId="eop">
    <w:name w:val="eop"/>
    <w:rsid w:val="009F3529"/>
  </w:style>
  <w:style w:type="character" w:customStyle="1" w:styleId="contextualspellingandgrammarerror">
    <w:name w:val="contextualspellingandgrammarerror"/>
    <w:rsid w:val="009F3529"/>
  </w:style>
  <w:style w:type="character" w:customStyle="1" w:styleId="nowrap">
    <w:name w:val="nowrap"/>
    <w:rsid w:val="009F3529"/>
  </w:style>
  <w:style w:type="character" w:customStyle="1" w:styleId="ZkladntextChar">
    <w:name w:val="Základní text Char"/>
    <w:link w:val="Zkladntext"/>
    <w:rsid w:val="00F647B8"/>
    <w:rPr>
      <w:sz w:val="24"/>
      <w:szCs w:val="24"/>
    </w:rPr>
  </w:style>
  <w:style w:type="character" w:customStyle="1" w:styleId="Nadpis4Char">
    <w:name w:val="Nadpis 4 Char"/>
    <w:link w:val="Nadpis4"/>
    <w:semiHidden/>
    <w:rsid w:val="00066652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rsid w:val="00F9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8C05FF"/>
    <w:pPr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5AB08E2-EFEA-4D6B-835D-0798B4366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96B6E-A144-4811-8DBB-7E778BB6AFE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Frýdová Milada Ing.</cp:lastModifiedBy>
  <cp:revision>3</cp:revision>
  <cp:lastPrinted>2025-03-12T12:07:00Z</cp:lastPrinted>
  <dcterms:created xsi:type="dcterms:W3CDTF">2025-04-07T07:08:00Z</dcterms:created>
  <dcterms:modified xsi:type="dcterms:W3CDTF">2025-04-07T07:09:00Z</dcterms:modified>
</cp:coreProperties>
</file>